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E0" w:rsidRPr="006A66BA" w:rsidRDefault="00C56FE0" w:rsidP="00C56FE0">
      <w:pPr>
        <w:jc w:val="right"/>
        <w:rPr>
          <w:rFonts w:ascii="Arial" w:hAnsi="Arial" w:cs="Arial"/>
          <w:bCs/>
          <w:i/>
          <w:noProof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łącznik nr 6</w:t>
      </w:r>
      <w:r w:rsidRPr="006A66BA">
        <w:rPr>
          <w:rFonts w:ascii="Arial" w:hAnsi="Arial" w:cs="Arial"/>
          <w:bCs/>
          <w:i/>
          <w:sz w:val="22"/>
          <w:szCs w:val="22"/>
        </w:rPr>
        <w:t xml:space="preserve"> do SIWZ</w:t>
      </w:r>
    </w:p>
    <w:p w:rsidR="00C56FE0" w:rsidRDefault="00C56FE0" w:rsidP="00C56FE0">
      <w:pPr>
        <w:tabs>
          <w:tab w:val="left" w:pos="561"/>
        </w:tabs>
        <w:spacing w:line="400" w:lineRule="atLeast"/>
        <w:rPr>
          <w:b/>
          <w:bCs/>
          <w:noProof/>
        </w:rPr>
      </w:pPr>
      <w:r>
        <w:rPr>
          <w:noProof/>
          <w:sz w:val="22"/>
          <w:szCs w:val="22"/>
        </w:rPr>
        <w:t>(pieczęć Wykonawcy)</w:t>
      </w:r>
      <w:r>
        <w:rPr>
          <w:noProof/>
          <w:sz w:val="22"/>
          <w:szCs w:val="22"/>
        </w:rPr>
        <w:tab/>
      </w:r>
    </w:p>
    <w:p w:rsidR="00C56FE0" w:rsidRPr="00E948A2" w:rsidRDefault="00C56FE0" w:rsidP="00C56FE0">
      <w:pPr>
        <w:tabs>
          <w:tab w:val="left" w:pos="561"/>
        </w:tabs>
        <w:spacing w:line="400" w:lineRule="atLeast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E948A2">
        <w:rPr>
          <w:rFonts w:ascii="Arial" w:hAnsi="Arial" w:cs="Arial"/>
          <w:b/>
          <w:bCs/>
          <w:noProof/>
          <w:sz w:val="28"/>
          <w:szCs w:val="28"/>
        </w:rPr>
        <w:t>FORMULARZ JAKOŚCIOWY</w:t>
      </w:r>
    </w:p>
    <w:p w:rsidR="00C56FE0" w:rsidRPr="00C166A9" w:rsidRDefault="00C56FE0" w:rsidP="00C56FE0">
      <w:pPr>
        <w:tabs>
          <w:tab w:val="left" w:pos="561"/>
        </w:tabs>
        <w:spacing w:line="400" w:lineRule="atLeast"/>
        <w:jc w:val="center"/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</w:pPr>
      <w:r w:rsidRPr="00C166A9"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(uwaga formularz</w:t>
      </w:r>
      <w:r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 xml:space="preserve">  składamy na wezwanie Zama</w:t>
      </w:r>
      <w:r w:rsidRPr="00C166A9"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w</w:t>
      </w:r>
      <w:r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i</w:t>
      </w:r>
      <w:r w:rsidRPr="00C166A9">
        <w:rPr>
          <w:rFonts w:ascii="Arial" w:hAnsi="Arial" w:cs="Arial"/>
          <w:b/>
          <w:bCs/>
          <w:i/>
          <w:noProof/>
          <w:color w:val="FF6600"/>
          <w:sz w:val="20"/>
          <w:szCs w:val="20"/>
        </w:rPr>
        <w:t>ającego)</w:t>
      </w:r>
    </w:p>
    <w:p w:rsidR="00C56FE0" w:rsidRPr="00E948A2" w:rsidRDefault="00C56FE0" w:rsidP="00C56FE0">
      <w:pPr>
        <w:autoSpaceDE w:val="0"/>
        <w:autoSpaceDN w:val="0"/>
        <w:adjustRightInd w:val="0"/>
        <w:spacing w:line="400" w:lineRule="atLeast"/>
        <w:jc w:val="both"/>
        <w:rPr>
          <w:rFonts w:ascii="Arial" w:eastAsia="MSTT31f280fb10o209088S00" w:hAnsi="Arial" w:cs="Arial"/>
          <w:b/>
          <w:bCs/>
        </w:rPr>
      </w:pPr>
      <w:r w:rsidRPr="00E948A2">
        <w:rPr>
          <w:rFonts w:ascii="Arial" w:eastAsia="MSTT31f280fb10o209088S00" w:hAnsi="Arial" w:cs="Arial"/>
          <w:b/>
          <w:bCs/>
          <w:sz w:val="28"/>
          <w:szCs w:val="28"/>
        </w:rPr>
        <w:t>Zamawiający</w:t>
      </w:r>
    </w:p>
    <w:p w:rsidR="00C56FE0" w:rsidRPr="00E948A2" w:rsidRDefault="00C56FE0" w:rsidP="00C56FE0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 w:after="0" w:line="400" w:lineRule="atLeast"/>
        <w:ind w:left="1008" w:hanging="1008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E948A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Państwowa Wyższa Szkoła Informatyki i Przedsiębiorczości w Łomży</w:t>
      </w:r>
    </w:p>
    <w:p w:rsidR="00C56FE0" w:rsidRPr="00E948A2" w:rsidRDefault="00C56FE0" w:rsidP="00C56FE0">
      <w:pPr>
        <w:spacing w:line="400" w:lineRule="atLeast"/>
        <w:jc w:val="both"/>
        <w:rPr>
          <w:rFonts w:ascii="Arial" w:hAnsi="Arial" w:cs="Arial"/>
        </w:rPr>
      </w:pPr>
      <w:r w:rsidRPr="00E948A2">
        <w:rPr>
          <w:rFonts w:ascii="Arial" w:hAnsi="Arial" w:cs="Arial"/>
        </w:rPr>
        <w:t>ul. Akademicka 14, 18-400 Łomża</w:t>
      </w:r>
    </w:p>
    <w:p w:rsidR="00C56FE0" w:rsidRPr="00E948A2" w:rsidRDefault="00C56FE0" w:rsidP="00C56FE0">
      <w:pPr>
        <w:tabs>
          <w:tab w:val="left" w:pos="561"/>
        </w:tabs>
        <w:spacing w:line="400" w:lineRule="atLeast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E948A2">
        <w:rPr>
          <w:rFonts w:ascii="Arial" w:hAnsi="Arial" w:cs="Arial"/>
          <w:b/>
          <w:bCs/>
          <w:noProof/>
          <w:sz w:val="28"/>
          <w:szCs w:val="28"/>
        </w:rPr>
        <w:t>Wykonawca</w:t>
      </w:r>
    </w:p>
    <w:p w:rsidR="00C56FE0" w:rsidRPr="00E948A2" w:rsidRDefault="00C56FE0" w:rsidP="00C56FE0">
      <w:pPr>
        <w:tabs>
          <w:tab w:val="left" w:pos="561"/>
        </w:tabs>
        <w:spacing w:line="4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: </w:t>
      </w:r>
      <w:r w:rsidRPr="00E948A2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.</w:t>
      </w:r>
      <w:r w:rsidRPr="00E948A2">
        <w:rPr>
          <w:rFonts w:ascii="Arial" w:hAnsi="Arial" w:cs="Arial"/>
          <w:sz w:val="22"/>
          <w:szCs w:val="22"/>
        </w:rPr>
        <w:t>…………….…….………………..…………</w:t>
      </w:r>
    </w:p>
    <w:p w:rsidR="00C56FE0" w:rsidRDefault="00C56FE0" w:rsidP="00C56FE0">
      <w:pPr>
        <w:tabs>
          <w:tab w:val="left" w:pos="561"/>
        </w:tabs>
        <w:spacing w:line="4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: </w:t>
      </w:r>
      <w:r w:rsidRPr="00E948A2">
        <w:rPr>
          <w:rFonts w:ascii="Arial" w:hAnsi="Arial" w:cs="Arial"/>
          <w:sz w:val="22"/>
          <w:szCs w:val="22"/>
        </w:rPr>
        <w:t>………….…..……</w:t>
      </w:r>
      <w:r>
        <w:rPr>
          <w:rFonts w:ascii="Arial" w:hAnsi="Arial" w:cs="Arial"/>
          <w:sz w:val="22"/>
          <w:szCs w:val="22"/>
        </w:rPr>
        <w:t>……………………</w:t>
      </w:r>
      <w:r w:rsidRPr="00E948A2">
        <w:rPr>
          <w:rFonts w:ascii="Arial" w:hAnsi="Arial" w:cs="Arial"/>
          <w:sz w:val="22"/>
          <w:szCs w:val="22"/>
        </w:rPr>
        <w:t>……………………………………….…………….</w:t>
      </w:r>
    </w:p>
    <w:p w:rsidR="00C56FE0" w:rsidRDefault="00C56FE0" w:rsidP="00C56FE0">
      <w:pPr>
        <w:tabs>
          <w:tab w:val="left" w:pos="561"/>
        </w:tabs>
        <w:spacing w:line="400" w:lineRule="atLeast"/>
        <w:jc w:val="both"/>
        <w:rPr>
          <w:rFonts w:ascii="Arial" w:hAnsi="Arial" w:cs="Arial"/>
          <w:sz w:val="22"/>
          <w:szCs w:val="22"/>
        </w:rPr>
      </w:pPr>
    </w:p>
    <w:p w:rsidR="00C56FE0" w:rsidRDefault="00C56FE0" w:rsidP="00C56FE0">
      <w:pPr>
        <w:tabs>
          <w:tab w:val="left" w:pos="561"/>
        </w:tabs>
        <w:spacing w:line="400" w:lineRule="atLeast"/>
        <w:jc w:val="both"/>
        <w:rPr>
          <w:rFonts w:ascii="Arial" w:hAnsi="Arial" w:cs="Arial"/>
          <w:sz w:val="22"/>
          <w:szCs w:val="22"/>
        </w:rPr>
      </w:pPr>
    </w:p>
    <w:p w:rsidR="00C56FE0" w:rsidRDefault="00C56FE0" w:rsidP="00C56F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A6805">
        <w:rPr>
          <w:rFonts w:ascii="Arial" w:hAnsi="Arial" w:cs="Arial"/>
          <w:b/>
          <w:sz w:val="22"/>
          <w:szCs w:val="22"/>
          <w:u w:val="single"/>
        </w:rPr>
        <w:t xml:space="preserve">Zadanie nr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</w:rPr>
        <w:t xml:space="preserve"> – </w:t>
      </w:r>
      <w:r w:rsidRPr="00E5383A">
        <w:rPr>
          <w:rFonts w:ascii="Arial" w:hAnsi="Arial" w:cs="Arial"/>
          <w:b/>
          <w:sz w:val="22"/>
          <w:szCs w:val="22"/>
        </w:rPr>
        <w:t>Dostawa sprzętu komputerowego na potrzeby jednostek administracyjnych</w:t>
      </w:r>
    </w:p>
    <w:p w:rsidR="00C56FE0" w:rsidRDefault="00C56FE0" w:rsidP="00C56FE0">
      <w:pPr>
        <w:jc w:val="both"/>
        <w:rPr>
          <w:rFonts w:ascii="Arial" w:hAnsi="Arial" w:cs="Arial"/>
          <w:sz w:val="22"/>
          <w:szCs w:val="22"/>
        </w:rPr>
      </w:pPr>
    </w:p>
    <w:p w:rsidR="00C56FE0" w:rsidRDefault="00C56FE0" w:rsidP="00C56FE0">
      <w:pPr>
        <w:jc w:val="both"/>
        <w:rPr>
          <w:rFonts w:ascii="Arial" w:hAnsi="Arial" w:cs="Arial"/>
          <w:sz w:val="22"/>
          <w:szCs w:val="22"/>
        </w:rPr>
      </w:pPr>
    </w:p>
    <w:p w:rsidR="00C56FE0" w:rsidRPr="00CB30C3" w:rsidRDefault="00C56FE0" w:rsidP="00C56FE0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81296D">
        <w:rPr>
          <w:rFonts w:ascii="Arial" w:eastAsia="Calibri" w:hAnsi="Arial" w:cs="Arial"/>
          <w:sz w:val="22"/>
          <w:szCs w:val="22"/>
          <w:lang w:eastAsia="en-US"/>
        </w:rPr>
        <w:t>Komputer stacjonarny typ 1 – 7 szt.</w:t>
      </w:r>
      <w:r w:rsidRPr="005772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</w:t>
      </w:r>
      <w:r w:rsidRPr="00CB30C3"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>…………..………</w:t>
      </w:r>
    </w:p>
    <w:p w:rsidR="00C56FE0" w:rsidRPr="00032690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0326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032690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p w:rsidR="00C56FE0" w:rsidRPr="0081296D" w:rsidRDefault="00C56FE0" w:rsidP="00C56FE0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3799"/>
      </w:tblGrid>
      <w:tr w:rsidR="00C56FE0" w:rsidRPr="0081296D" w:rsidTr="005F6C6B">
        <w:tc>
          <w:tcPr>
            <w:tcW w:w="675" w:type="dxa"/>
          </w:tcPr>
          <w:p w:rsidR="00C56FE0" w:rsidRPr="0081296D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129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</w:tcPr>
          <w:p w:rsidR="00C56FE0" w:rsidRPr="0081296D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129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799" w:type="dxa"/>
          </w:tcPr>
          <w:p w:rsidR="00C56FE0" w:rsidRPr="0081296D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81296D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 stacjonarny w o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budowie typu Small Form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Factor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z możliwością zabezpieczenia fizycznego typu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ensingtone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lub podobnego. Obudowa trwale oznakowana nazwą producenta, nazwą modelu oraz numerem seryjnym komputera. Otwory wentylacyjne mogą znajdować się tylko w przedniej i tylnej ścianie obudowy z zapewnieniem cyrkulacji powietrza w kierunku przód – tył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budowa musi umożliwiać pracę komputera w pozycji pionowej oraz poziomej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znaczenie: Uruchamianie aplikacji biurowych, aplikacji wspomagających zarządzania firmą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g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mfonia ERP, Płatnik), aplikacji biurowych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ffic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aplikacji edukacyjnych, dostęp do Internetu i aplikacji WWW, narzędzi programistycznych, bazodanowych oraz aplikacji do przetwarzania wideo i audio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Procesor przeznaczony do uruchamiania systemów 64 bitowych, zaprojektowany do pracy w komputerach stacjonarnych, zapewniający wydajność komputera ocenioną na co najmniej 8900 punktów, 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lastRenderedPageBreak/>
              <w:t>zgodnie z zestawieniem opublikowanym na stronie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ttp://www.cpubenchmark.net/cpu_list.php w dniu ogłoszenia niniejszego postępowania a stanowiącym Załącznik nr 8 do SIWZ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ysk twardy typu SSD o pojemności co najmniej 240GB z partycją odzyskiwania pozwalającą na szybkie odtworzenie systemu operacyjnego do stanu fabrycznego komputera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mięć RAM nie mniej niż 8 GB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pamięci punktowana (8 GB – 0 pkt, 16 GB – 15 pkt.)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graficzna umożliwiającą generowanie obrazu o rozdzielczości min 4096 × 2304 pikseli, możliwość podłączenia co najmniej 2 monitorów, co najmniej 2 złącza cyfrowe: pierwsze właściwe do podłączenia monitora typ 1 oraz drugie do podłączania projektora z interfejsem HDMI (jeżeli dostępne inne złącze niż HDMI, należy dostarczyć właściwy adapter o długości ok 1,5 – 2 m)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dźwiękowa Zgodna z High Definition (HD) Audio ze złączami wejściowymi i wyjściowymi na tylnej i przedniej ścianie komputera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ącza na ścianie przedniej: co najmniej 2 złącza USB w tym co najmniej 1 USB3, złącze USB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C, złącze słuchawek i mikrofonu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na tylnej ścianie: co najmniej 4 złącza USB w tym co najmniej 2 USB3, wejście audio, wyjście audio, RJ45, 2 wyjścia grafiki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ęd optyczny umożliwiający odczyt i zapis płyt w standardach CD, DVD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rta sieciowa Ethernet umożliwiająca transmisję z prędkościami: 100/1000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bi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/s,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wiatura pełnowymiarowa, układ typu QWERTY (polski programisty), przewodowa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wodowa mysz z sensorem optycznym i rolką + podkładka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BIOS musi posiadać możliwości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- ustawienia hasła dostępu do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BIOSu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 (administratora),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blokadę portów USB, COM (jeżeli dostępne)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yłączenia w BIOS-ie portów USB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- kontrola sekwencji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otowani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łączanie/wyłączanie wsparcia sprzętowego dla obsługi środowiska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wirtualizowaneg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start systemu z dysku twardego, czytnika CD/DVD, urządzenia USB, z sieci w standardzie PXE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nadto BIOS musi przechowywać informacje: nazwa producenta, model i numer seryjny komputera. Informacje te wraz z wersją i datą produkcji biosu muszą być dostępne dla aplikacji diagnostycznych i służących do inwentaryzacji sprzętu (np. OCS Inventory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gikINF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zintegrowany z płytą główną układ kryptograficzny pozwalający na szyfrowanie danych zapisanych na dysku twardym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funkcjonalność zarządzania i monitorowania zdalnego na poziomie sprzętowym działającą niezależnie od systemu operacyjnego oraz stanu włączenia komputera zgodnie ze standardem ISO/IEC 17963:2013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funkcje zarządzania to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y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monitorowanie wersji i ustawień BIOS, modelu komputera, numeru seryjnego, informacji o zainstalowanym procesorze, pamięci RAM z dostępnością slotów, oraz zainstalowanych dyskach twardych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możliwość definiowania dodatkowych kot użytkowników z możliwością ograniczania uprawnień do funkcji zdalnego włączania komputera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Funkcje zarządzania muszą być dostępne za pomocą przeglądarki internetowej oraz dedykowanego oprogramowania instalowanego na stacji zarządzającej, z użyciem protokołów sieciowych IPv4 i IPv6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unikacja między stacją zarządzającą i zarządzaną powinna tego samego interfejsu Ethernet co transmisja danych użytkowych oraz powinna być zabezpieczona protokołami szyfrującymi np. SSL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Głośność/ emisja szumów: zgodna z normą ISO 9296 / ISO 7779 w trybie jałowym (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Idle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) emisja szumów nie powinna przekraczać 29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jest dołączenie do specyfikacji jakościowej kopii odpowiedniego certyfikatu lub deklaracji producenta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</w:rPr>
              <w:t>Zasilanie z sieci energetycznej 240V 50Hz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omputer powinien być wyprodukowany zgodnie z normami ISO 9001 oraz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SO 14001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Deklaracja zgodności CE,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oHS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operacyjny dla zastosowań profesjonalnych w polskiej wersji językowej umożliwiający zarządzanie lokalne oraz za pomocą centralnego kontrolera usług katalogowych Active Directory elementów środowisk użytkowników i komputerów takich jak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dłączanie lub usuwanie dysków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zmiennych środowi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anulowanie udostępniania udziałów dy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połączeń drukarek lokalnych oraz dostępnych w sieci lokalnej za pomocą protokołu TCP/IP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łączanie lub wyłączanie urządzeń sprzętowych lub klas urządzeń np. pamięci USB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dyfikację menu głównego graficznego interfejsu użytkownika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grup i użytkowników lokaln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i modyfikację restrykcji dotyczących haseł (długość, okres ważności, złożoność) kont użytkowników lokalnych i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odyfikację ustawień lokalnej zapory sieciowej z możliwością ograniczania uprawnień administratora lokalnego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prowadzanie indywidualnych modyfikacji centralnej bazy danych ustawień konfiguracyjnych systemu operacyjnego i aplikacji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powinien umożliwiać zdalne podłączanie do konsoli graficznej komputera przez administratora lub innego uprawnionego użytkownika z możliwością współdzielenia zasobów lokalnego i zdalnego komputera, takich jak drukarki, dyski lokalne, pamięć podręczn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ducent systemu operacyjnego powinien udostępniać aktualizacje oprogramowania, które mogą być pobierane i instalowane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automatycznie lub za pomocą specjalnego oprogramowania instalowanego na serwerze pozwalającego na zarządzanie aktualizacjami przez administrator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erwsze uruchomienie oraz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instalacj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u operacyjnego nie może wymagać aktywacji w systemach producenta systemu operacyjnego. 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komputera musi zapewnić bieżący dostęp do najnowszych wersji sterowników i oprogramowania diagnostycznego, weryfikacji konfiguracji sprzętowej oraz informacji o gwarancji za pomocą strony internetowe po weryfikacji za pomocą numeru seryjnego urządzenia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producenta minimum 24 miesiące</w:t>
            </w:r>
          </w:p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15 pkt)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Komputer stacjonarny typ 2 – 1 szt.</w:t>
      </w:r>
      <w:r w:rsidRPr="00DB4AC6">
        <w:rPr>
          <w:rFonts w:ascii="Arial" w:hAnsi="Arial" w:cs="Arial"/>
          <w:sz w:val="20"/>
          <w:szCs w:val="20"/>
        </w:rPr>
        <w:t xml:space="preserve"> 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p w:rsidR="00C56FE0" w:rsidRPr="00DB4AC6" w:rsidRDefault="00C56FE0" w:rsidP="00C56FE0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3799"/>
      </w:tblGrid>
      <w:tr w:rsidR="00C56FE0" w:rsidRPr="00DB4AC6" w:rsidTr="005F6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 stacjonarny w o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budowie umożliwiającej instalację karty pełnej wysokości w slocie PCI express, z możliwością zabezpieczenia fizycznego typu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ensingtone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lub podobnego. Obudowa trwale oznakowana nazwą producenta, nazwą modelu oraz numerem seryjnym komputera. Otwory wentylacyjne mogą znajdować się tylko w przedniej i tylnej ścianie obudowy z zapewnieniem cyrkulacji powietrza w kierunku przód – tył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budowa musi umożliwiać pracę komputera w pozycji pionowej oraz poziomej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znaczenie: Uruchamianie aplikacji biurowych, aplikacji edukacyjnych, dostęp do Internetu i aplikacji WWW, oraz aplikacji do przetwarzania audio-wideo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Blender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Corel, Adobe Photoshop, Adobe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mier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OBS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iudi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;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Procesor przeznaczony do uruchamiania systemów 64 bitowych, zaprojektowany do pracy w komputerach stacjonarnych, zapewniający wydajność komputera ocenioną na co najmniej 8900 punktów, 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lastRenderedPageBreak/>
              <w:t>zgodnie z zestawieniem opublikowanym na stronie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ttp://www.cpubenchmark.net/cpu_list.php w dniu ogłoszenia niniejszego postępowania a stanowiącym Załącznik nr 8 do SIWZ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 dysk twardy typu SSD o pojemności co najmniej 240 GB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dysk typu HDD o pojemności co najmniej 1 TB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ięć RAM nie mniej niż 16 GB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dykowana karta graficzna z pamięcią własną co najmniej 4 GB, umożliwiającą wyświetlenie obrazu o rozdzielczości min 4096 × 2160 pikseli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magana obsługa standardów DIRECTX 12.0 oraz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enGL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 i nowszych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dajność karty graficznej oceniona na co najmniej 6000 punktów w teście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ssmark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G3D Mark opublikowanym na stronie http://www.videocardbenchmark.net/gpu_list.php 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w dniu ogłoszenia niniejszego postępowania a stanowiącym Załącznik nr 9 do SIWZ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dźwiękowa Zgodna z High Definition (HD) Audio ze złączami wejściowymi i wyjściowymi na tylnej i przedniej ścianie komputera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ącza na ścianie przedniej: co najmniej 2 złącza USB w tym co najmniej 1 USB3, złącze USB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C, złącze słuchawek i mikrofonu, złącze kart SD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na tylnej ścianie: co najmniej 4 złącza USB w tym co najmniej 2 USB3, wejście audio, wyjście audio, RJ45, 2 wyjścia grafiki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ęd optyczny umożliwiający odczyt i zapis płyt w standardach CD, DVD, DVD+DL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rta sieciowa Ethernet umożliwiająca transmisję z prędkościami: 100/1000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bi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/s,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wiatura pełnowymiarowa, układ typu QWERTY (polski programisty), przewodowa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wodowa mysz z sensorem optycznym i rolką + podkładka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BIOS musi posiadać możliwości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- ustawienia hasła dostępu do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BIOSu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 (administratora),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lastRenderedPageBreak/>
              <w:t>- blokadę portów USB, COM (jeżeli dostępne)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yłączenia w BIOS-ie portów USB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kontrola sekwencji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otowani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łączanie/wyłączanie wsparcia sprzętowego dla obsługi środowiska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wirtualizowaneg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start systemu z dysku twardego, czytnika CD/DVD, urządzenia USB, z sieci w standardzie PXE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nadto BIOS musi przechowywać informacje: nazwa producenta, model i numer seryjny komputera. Informacje te wraz z wersją i datą produkcji biosu muszą być dostępne dla aplikacji diagnostycznych i służących do inwentaryzacji sprzętu (np. OCS Inventory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gikINF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zintegrowany z płytą główną układ kryptograficzny pozwalający na szyfrowanie danych zapisanych na dysku twardym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Komputer musi posiadać funkcjonalność zarządzania i monitorowania zdalnego na poziomie sprzętowym działającą niezależnie od systemu operacyjnego oraz stanu włączenia komputera zgodnie ze standardem ISO/IEC 17963:2013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funkcje zarządzania to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y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monitorowanie wersji i ustawień BIOS, modelu komputera, numeru seryjnego, informacji o zainstalowanym procesorze, pamięci RAM z dostępnością slotów oraz zainstalowanych dyskach twardych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możliwość definiowania dodatkowych kot użytkowników z możliwością ograniczania uprawnień do funkcji zdalnego włączania komputera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Funkcje zarządzania muszą być dostępne za pomocą przeglądarki internetowej oraz dedykowanego oprogramowania instalowanego na stacji zarządzającej, z użyciem protokołów sieciowych IPv4 i IPv6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unikacja między stacją zarządzającą i zarządzaną powinna tego samego interfejsu Ethernet co transmisja danych użytkowych oraz powinna być zabezpieczona protokołami szyfrującymi np. SSL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Głośność/ emisja szumów: zgodna z normą ISO 9296 / ISO 7779 w trybie jałowym (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Idle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4AC6">
              <w:rPr>
                <w:rFonts w:ascii="Arial" w:hAnsi="Arial" w:cs="Arial"/>
                <w:sz w:val="22"/>
                <w:szCs w:val="22"/>
              </w:rPr>
              <w:lastRenderedPageBreak/>
              <w:t xml:space="preserve">emisja szumów nie powinna przekraczać 29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jest dołączenie do specyfikacji jakościowej kopii odpowiedniego certyfikatu lub deklaracji producenta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</w:rPr>
              <w:t>Zasilanie z sieci energetycznej 240V 50Hz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omputer powinien być wyprodukowany zgodnie z normami ISO 9001 oraz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SO 14001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Deklaracja zgodności CE,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oHS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ystem operacyjny dla zastosowań profesjonalnych w polskiej wersji językowej umożliwiający zarządzanie lokalne oraz za pomocą centralnego kontrolera usług katalogowych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eDirectory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mentów środowisk użytkowników i komputerów takich jak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dłączanie lub usuwanie dysków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zmiennych środowi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anulowanie udostępniania udziałów dy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połączeń drukarek lokalnych oraz dostępnych w sieci lokalnej za pomocą protokołu TCP/IP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łączanie lub wyłączanie urządzeń sprzętowych lub klas urządzeń np. pamięci USB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dyfikację menu głównego graficznego interfejsu użytkownika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grup i użytkowników lokaln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i modyfikację restrykcji dotyczących haseł (długość, okres ważności, złożoność) kont użytkowników lokalnych i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odyfikację ustawień lokalnej zapory sieciowej z możliwością ograniczania uprawnień administratora lokalnego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prowadzanie indywidualnych modyfikacji centralnej bazy danych ustawień konfiguracyjnych systemu operacyjnego i aplikacji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ystem powinien umożliwiać zdalne podłączanie do konsoli graficznej komputera przez administratora lub innego uprawnionego użytkownika z możliwością współdzielenia zasobów lokalnego i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dalnego komputera, takich jak drukarki, dyski lokalne, pamięć podręczn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systemu operacyjnego powinien udostępniać aktualizacje oprogramowania, które mogą być pobierane i instalowane automatycznie lub za pomocą specjalnego oprogramowania instalowanego na serwerze pozwalającego na zarządzanie aktualizacjami przez administrator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erwsze uruchomienie oraz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instalacj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u operacyjnego nie może wymagać aktywacji w systemach producenta.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komputera musi zapewnić bieżący dostęp do najnowszych wersji sterowników i oprogramowania diagnostycznego, weryfikacji konfiguracji sprzętowej oraz informacji o gwarancji za pomocą strony internetowe po weryfikacji za pomocą numeru seryjnego urządzenia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producenta minimum 24 miesiące</w:t>
            </w:r>
          </w:p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5 pkt)</w:t>
            </w:r>
          </w:p>
        </w:tc>
        <w:tc>
          <w:tcPr>
            <w:tcW w:w="3799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Monitor LCD typ1 – 8 szt.</w:t>
      </w:r>
      <w:r w:rsidRPr="00DB4AC6">
        <w:rPr>
          <w:rFonts w:ascii="Arial" w:hAnsi="Arial" w:cs="Arial"/>
          <w:sz w:val="20"/>
          <w:szCs w:val="20"/>
        </w:rPr>
        <w:t xml:space="preserve"> 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07"/>
        <w:gridCol w:w="3657"/>
      </w:tblGrid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7D3ED2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tor zewnętrz</w:t>
            </w:r>
            <w:r w:rsidR="007D3E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y o przekątnej ekranu minimum 23,8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’’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świetlana rozdzielczość minimum 1920 x 1080 pikseli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wyświetlanych kolorów: powyżej 16 milionów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ryca IPS – matowa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s reakcji matrycy: maksymalnie 5 ms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e głośniki.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udowa umożliwiająca pochylanie wyświetlacza oraz umożliwiająca instalację na uchwycie typu VESA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sygnałowe zapewniające podłączenia do komputera stacjonarnego typ 1 oraz typ 2 dostarczanych w niniejszym zamówieniu. Należy dostarczyć właściwe przewody sygnałowe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cz wbudowan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pięcie zasilania 240 V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użycie energii nie większe niż 0,5W - w stanie czuwania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godność z normami co najmniej CE, TCO 6.0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ergyStar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6.0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0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minimum 24 miesiące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5 pkt)</w:t>
            </w:r>
          </w:p>
        </w:tc>
        <w:tc>
          <w:tcPr>
            <w:tcW w:w="3657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Oprogramowanie biurowe – 8 licencji</w:t>
      </w:r>
      <w:r w:rsidRPr="00DB4AC6">
        <w:rPr>
          <w:rFonts w:ascii="Arial" w:hAnsi="Arial" w:cs="Arial"/>
          <w:sz w:val="20"/>
          <w:szCs w:val="20"/>
        </w:rPr>
        <w:t>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3686"/>
      </w:tblGrid>
      <w:tr w:rsidR="00C56FE0" w:rsidRPr="00DB4AC6" w:rsidTr="005F6C6B">
        <w:tc>
          <w:tcPr>
            <w:tcW w:w="624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szystkie moduły oraz pełny system pomocy użytkownika w polskiej wersji językowej.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cencja bezterminowa dla instytucji akademickiej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ademic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pen), możliwość przenoszenia miedzy komputerami, możliwość instalacji na wszystkich komputerach z wykorzystaniem jednego klucza licencyjnego, możliwość instalacji w systemach 32 i 64 bitowych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Obsługa podpisu elektronicznego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Rozporządzeniem Rady Ministrów w sprawie Krajowych Ram Interoperacyjności, minimalnych wymagań dla rejestrów publicznych i wymiany informacji w postaci elektronicznej oraz minimalnych wymagań dla systemów teleinformatycznych (Dz.U. 2012 poz. 526)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sługa schematu XML zgodnie z Rozporządzeniem Rady Ministrów w sprawie Krajowych Ram Interoperacyjności, minimalnych wymagań dla rejestrów publicznych i wymiany informacji w postaci elektronicznej oraz minimalnych wymagań dla systemów teleinformatycznych (Dz.U. 2012 poz. 526)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żliwość dostosowywania i dystrybuowania szablonów zgodnie z wymaganiami instytucji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a obsługa języka makropoleceń, język skryptowy umożliwiający automatyzację pracy i wymianę danych miedzy dokumentami i aplikacjami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ożliwość wstawiania do każdej aplikacji wchodzącej w skład pakietu, plików graficznych dostępnych w najpopularniejszych formatach oraz grafiki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lipAr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wbudowanej bazy, z możliwością pobierania nowych ze strony producenta pakietu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Aplikacje wchodzące w skład pakietu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dytor tekstu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rkusz kalkulacyjn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e do przygotowywania i prowadzenia prezentacji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e do tworzenia i pracy z lokalną bazą danych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edytora tekstu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dycja, formatowanie, sprawdzanie pisowni i poprawności gramatycznej tekstu w wielu językach w ramach jednego dokumentu,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unkcjonalność słownika wyrazów bliskoznacznych i autokorekty co najmniej dla języka polski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stawianie, formatowanie i podpisywanie tabel 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tawianie, formatowanie i podpisywanie obiektów grafi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tawianie wykresów i tabel z arkusza kalkulacyjnego (łącznie z tabelami przestawnymi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e numerowanie rozdziałów, punktów, akapitów, tabel i rysun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e tworzenie spisów treści, tabel i rysun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nagłówków i stopek stron łącznie i rozdzielnie dla różnych sekcji dokumen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układu strony oraz rozmieszczenia pól numeracji stron z uwzględnieniem wymogów druku dwustronnego (marginesy wewnętrzne, zewnętrzne, oprawa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definiowania zestawów styli do szybkiego formatowania teks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budowana funkcjonalność podstawowej edycji elementów graficznych (powiększanie, zmniejszanie, kompresja, przezroczystość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Śledzenie zmian wprowadzonych przez użytkowni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, tworzenie i edycję makr automatyzujących wykonywanie czynnośc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kreślenie układu strony (pionowa/pozioma) łącznie i rozdzielnie dla różnych sekcji dokumentu,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druk dokumentów jedno i dwustronnych oraz w układzie zeszytowy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Wykonywanie korespondencji seryjnej bazując na danych adresowych pochodzących z arkusza kalkulacyjnego, książki adresowej klienta poczty elektronicznej oraz zewnętrznych baz danych SQL z obsługą dostępu do danych ODBC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aca na dokumentach utworzonych przy pomocy Microsoft Word w wersjach 2003, 2007, 2010, 2013, 2016, z zapewnieniem bezproblemowej konwersji wszystkich elementów i atrybutów dokumen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stawiania i edycji równań matemat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bezpieczanie dokumentów hasłem przed odczytem oraz przed wprowadzaniem modyfikacji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arkusza kalkulacyjnego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tabelar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wykresów liniowych (wraz linią trendu), słupkowych, kołow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z zewnętrznych źródeł danych (inne arkusze kalkulacyjne, bazy danych zgodne z ODBC, pliki tekstowe, pliki XML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ykonywanie analiz wielowymiarowych OLAP oraz tworzenie i edycję kwerend bazodanowych 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a wspomagające analizę statystyczną i finansową, testy statystyczne, analizę wariantową i rozwiązywanie problemów optymalizacyj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budowane narzędzie analityczne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lver</w:t>
            </w:r>
            <w:proofErr w:type="spellEnd"/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tabeli przestawnych umożliwiających dynamiczną zmianę wymiarów oraz wykresów bazujących na danych z tabeli przestaw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szukiwanie i zamianę da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konywanie analiz danych przy użyciu formatowania warunkow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zywanie komórek arkusza i odwoływanie się w formułach po takiej nazwie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, tworzenie i edycję makr automatyzujących wykonywanie czynnośc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Formatowanie czasu, daty i wartości finansowych z polskim formate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pis wielu arkuszy kalkulacyjnych w jednym pliku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chowanie pełnej zgodności z formatami plików utworzonych za pomocą oprogramowania Microsoft Excel w wersjach 2003, 2007, 2010, 2013, 2016, z uwzględnieniem poprawnej realizacji użytych w nich funkcji specjalnych i makropoleceń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bezpieczenie dokumentów hasłem przed odczytem oraz przed wprowadzaniem modyfikacji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narzędzia do tworzenia i edycji prezentacji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ygotowywanie prezentacji multimedialnych z wykorzystaniem elementów graficznych, tekstów, animacji, filmów i nagrań dźwiękow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ygotowywanie prezentacji na podstawie szablonów zawartych w narzędziu z możliwością pobierania nowych szablonów ze strony producenta oprogramowani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dawanie efektów animacyjnych dla wszystkich slajdów, pojedynczych i grup elementów slajd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 narracji i dołączanie jej do prezentacj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dawanie opisów slajdów z notatkami dla prezenter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owadzenie prezentacji w trybie prezentera, gdzie slajdy są widoczne na jednym monitorze lub projektorze, a na drugim widoczne są slajdy i notatki prezenter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mieszczanie tabel i wykresów pochodzących z innych aplikacji pakietu biurow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a aktualizacja wykresu znajdującego się w prezentacji po zmianie danych w źródłowym arkuszu kalkulacyjny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animacji fragmentów wstawianych wykres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rukowanie w formacie umożliwiającym robienie notatek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Zapisanie jako prezentacja tylko do odczytu z możliwością przygotowania zestawu plików umożliwiających wyświetlenie prezentacji na komputerze nie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posiadającym oprogramowania do wyświetlania prezentacj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ełna zgodność z formatami plików utworzonych za pomocą oprogramowania MS PowerPoint w wersjach 2003, 2007, 2010, 2013, 2016.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narzędzia do tworzenia i pracy z lokalną bazą danych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baz danych przechowywanych w 1 plik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następujących obiektów baz danych: tabele z definiowaniem typów danych (tekstowych, liczbowych, walutowych daty i czasu), kluczy głównych, kluczy obcych wiążących dane z innych tabel relacjami, kwerend/widoków tabel wirtualnych będących złożeniem danych z kilku tabel, raportów tabelarycznych i z podziałem na sekcje, formularzy wspomagających wprowadzanie i zarządzanie danymi, makr i programowania zdarzeń w języku obsługiwanym przez pakiet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formularzy i raportów w powiązaniu z zewnętrznymi bazami zgodnymi z ODBC, plikami XML, arkuszami kalkulacyjnym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aplikacji do zarządzania danymi przechowywanymi w zewnętrznych bazach danych SQL za pomocą sterownika ODBC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programowania reakcji na zdarzenia dla elementów formularzy za pomocą wbudowanych narzędzi programist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personalizacji, ograniczania liczby dostępnych kontrolek i narządzi w aplikacjach udostępnianych użytkowniko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chowanie pełnej zgodności z formatami plików utworzonych za pomocą oprogramowania Microsoft Access w wersjach 2003, 2007, 2010, 2013, 2016, z uwzględnieniem poprawnej realizacji użytych w nich funkcji specjalnych i makropoleceń.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Program instalacyjny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leży dostarczyć nośniki lub wskazać sposób pobierania oprogramowania instalacyjnego ze strony producent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zystkie wymienione wyżej funkcjonalności muszą być dostępne w ramach jednego programu instalacyjn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- Program instalacyjny pakietu musi umożliwiać dystrybucje pakietu na stacje robocze za pomocą narzędzi wbudowanych w kontroler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eDirectory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jc w:val="both"/>
        <w:rPr>
          <w:rFonts w:ascii="Arial" w:hAnsi="Arial" w:cs="Arial"/>
          <w:sz w:val="22"/>
          <w:szCs w:val="22"/>
        </w:rPr>
      </w:pPr>
      <w:r w:rsidRPr="00DB4AC6">
        <w:rPr>
          <w:rFonts w:ascii="Calibri" w:eastAsia="Calibri" w:hAnsi="Calibri"/>
          <w:b/>
          <w:szCs w:val="22"/>
          <w:lang w:eastAsia="en-US"/>
        </w:rPr>
        <w:br w:type="page"/>
      </w:r>
    </w:p>
    <w:p w:rsidR="00C56FE0" w:rsidRPr="00DB4AC6" w:rsidRDefault="00C56FE0" w:rsidP="00C56FE0">
      <w:pPr>
        <w:ind w:left="45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56FE0" w:rsidRPr="00DB4AC6" w:rsidRDefault="00C56FE0" w:rsidP="00C56FE0">
      <w:pPr>
        <w:spacing w:line="40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:rsidR="00C56FE0" w:rsidRPr="00DB4AC6" w:rsidRDefault="00C56FE0" w:rsidP="00C56FE0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B4AC6">
        <w:rPr>
          <w:rFonts w:ascii="Arial" w:hAnsi="Arial" w:cs="Arial"/>
          <w:b/>
          <w:sz w:val="22"/>
          <w:szCs w:val="22"/>
          <w:u w:val="single"/>
        </w:rPr>
        <w:t>Zadanie nr 2</w:t>
      </w:r>
      <w:r w:rsidRPr="00DB4AC6">
        <w:rPr>
          <w:rFonts w:ascii="Arial" w:hAnsi="Arial" w:cs="Arial"/>
          <w:sz w:val="22"/>
          <w:szCs w:val="22"/>
          <w:u w:val="single"/>
        </w:rPr>
        <w:t xml:space="preserve"> </w:t>
      </w:r>
      <w:r w:rsidRPr="00DB4AC6">
        <w:rPr>
          <w:rFonts w:ascii="Arial" w:hAnsi="Arial" w:cs="Arial"/>
          <w:b/>
          <w:sz w:val="22"/>
          <w:szCs w:val="22"/>
        </w:rPr>
        <w:t>Dostawa sprzętu komputerowego w ramach programu Dydaktyczna Inicjatywa Doskonałości</w:t>
      </w:r>
    </w:p>
    <w:p w:rsidR="00C56FE0" w:rsidRPr="00DB4AC6" w:rsidRDefault="00C56FE0" w:rsidP="00C56FE0">
      <w:pPr>
        <w:spacing w:line="240" w:lineRule="atLeast"/>
        <w:ind w:left="454"/>
        <w:jc w:val="both"/>
        <w:rPr>
          <w:rFonts w:ascii="Arial" w:hAnsi="Arial" w:cs="Arial"/>
          <w:sz w:val="22"/>
          <w:szCs w:val="22"/>
        </w:rPr>
      </w:pPr>
    </w:p>
    <w:p w:rsidR="00C56FE0" w:rsidRPr="00DB4AC6" w:rsidRDefault="00C56FE0" w:rsidP="00C56FE0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Komputer stacjonarny typ 1 – 16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91"/>
        <w:gridCol w:w="4082"/>
      </w:tblGrid>
      <w:tr w:rsidR="00C56FE0" w:rsidRPr="00DB4AC6" w:rsidTr="005F6C6B">
        <w:tc>
          <w:tcPr>
            <w:tcW w:w="534" w:type="dxa"/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 i funkcjonalność</w:t>
            </w: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 stacjonarny w o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budowie typu Small Form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Factor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z możliwością zabezpieczenia fizycznego typu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ensingtone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lub podobnego. Obudowa trwale oznakowana nazwą producenta, nazwą modelu oraz numerem seryjnym komputera. Otwory wentylacyjne mogą znajdować się tylko w przedniej i tylnej ścianie obudowy z zapewnieniem cyrkulacji powietrza w kierunku przód – tył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budowa musi umożliwiać pracę komputera w pozycji pionowej oraz poziomej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znaczenie: Uruchamianie aplikacji biurowych, aplikacji wspomagających zarządzania firmą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g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mfonia ERP, Płatnik), aplikacji biurowych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ffic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aplikacji edukacyjnych, dostęp do Internetu i aplikacji WWW, narzędzi programistycznych, bazodanowych oraz aplikacji do przetwarzania wideo i audio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Procesor przeznaczony do uruchamiania systemów 64 bitowych, zaprojektowany do pracy w komputerach stacjonarnych, zapewniający wydajność komputera ocenioną na co najmniej 8900 punktów, zgodnie z zestawieniem opublikowanym na stronie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ttp://www.cpubenchmark.net/cpu_list.php w dniu ogłoszenia niniejszego postępowania a stanowiącym Załącznik nr 8 do SIWZ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ysk twardy typu SSD o pojemności co najmniej 240GB z partycją odzyskiwania pozwalającą na szybkie odtworzenie systemu operacyjnego do stanu fabrycznego komputera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mięć RAM nie mniej niż 8 GB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pamięci punktowana (8 GB – 0 pkt, 16 GB – 15 pkt.)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rta graficzna umożliwiającą generowanie obrazu o rozdzielczości min 4096 × 2304 pikseli, możliwość podłączenia co najmniej 2 monitorów, co najmniej 2 złącza cyfrowe: pierwsze właściwe do podłączenia monitora typ 1 oraz drugie do podłączania projektora z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interfejsem HDMI (jeżeli dostępne inne złącze niż HDMI, należy dostarczyć właściwy adapter o długości ok 1,5 – 2 m)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dźwiękowa Zgodna z High Definition (HD) Audio ze złączami wejściowymi i wyjściowymi na tylnej i przedniej ścianie komputera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ącza na ścianie przedniej: co najmniej 2 złącza USB w tym co najmniej 1 USB3, złącze USB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C, złącze słuchawek i mikrofonu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na tylnej ścianie: co najmniej 4 złącza USB w tym co najmniej 2 USB3, wejście audio, wyjście audio, RJ45, 2 wyjścia grafiki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ęd optyczny umożliwiający odczyt i zapis płyt w standardach CD, DVD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rta sieciowa Ethernet umożliwiająca transmisję z prędkościami: 100/1000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bi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/s,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wiatura pełnowymiarowa, układ typu QWERTY (polski programisty), przewodowa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wodowa mysz z sensorem optycznym i rolką + podkładka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BIOS musi posiadać możliwości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- ustawienia hasła dostępu do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BIOSu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 (administratora),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blokadę portów USB, COM (jeżeli dostępne)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yłączenia w BIOS-ie portów USB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kontrola sekwencji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otowani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łączanie/wyłączanie wsparcia sprzętowego dla obsługi środowiska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wirtualizowaneg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start systemu z dysku twardego, czytnika CD/DVD, urządzenia USB, z sieci w standardzie PXE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nadto BIOS musi przechowywać informacje: nazwa producenta, model i numer seryjny komputera. Informacje te wraz z wersją i datą produkcji biosu muszą być dostępne dla aplikacji diagnostycznych i służących do inwentaryzacji sprzętu (np. OCS Inventory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gikINF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zintegrowany z płytą główną układ kryptograficzny pozwalający na szyfrowanie danych zapisanych na dysku twardym.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funkcjonalność zarządzania i monitorowania zdalnego na poziomie sprzętowym działającą niezależnie od systemu operacyjnego oraz stanu włączenia komputera zgodnie ze standardem ISO/IEC 17963:2013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funkcje zarządzania to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lastRenderedPageBreak/>
              <w:t>- zdalne wy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monitorowanie wersji i ustawień BIOS, modelu komputera, numeru seryjnego, informacji o zainstalowanym procesorze, pamięci RAM z dostępnością slotów, oraz zainstalowanych dyskach twardych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możliwość definiowania dodatkowych kot użytkowników z możliwością ograniczania uprawnień do funkcji zdalnego włączania komputera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Funkcje zarządzania muszą być dostępne za pomocą przeglądarki internetowej oraz dedykowanego oprogramowania instalowanego na stacji zarządzającej, z użyciem protokołów sieciowych IPv4 i IPv6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unikacja między stacją zarządzającą i zarządzaną powinna tego samego interfejsu Ethernet co transmisja danych użytkowych oraz powinna być zabezpieczona protokołami szyfrującymi np. SSL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Głośność/ emisja szumów: zgodna z normą ISO 9296 / ISO 7779 w trybie jałowym (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Idle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) emisja szumów nie powinna przekraczać 29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56FE0" w:rsidRPr="00DB4AC6" w:rsidRDefault="00C56FE0" w:rsidP="005F6C6B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B4AC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ymagane jest dołączenie do specyfikacji jakościowej kopii odpowiedniego certyfikatu lub deklaracji producenta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</w:rPr>
              <w:t>Zasilanie z sieci energetycznej 240V 50Hz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omputer powinien być wyprodukowany zgodnie z normami ISO 9001 oraz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SO 14001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Deklaracja zgodności CE,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oHS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operacyjny dla zastosowań profesjonalnych w polskiej wersji językowej umożliwiający zarządzanie lokalne oraz za pomocą centralnego kontrolera usług katalogowych Active Directory elementów środowisk użytkowników i komputerów takich jak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dłączanie lub usuwanie dysków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zmiennych środowi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anulowanie udostępniania udziałów dy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połączeń drukarek lokalnych oraz dostępnych w sieci lokalnej za pomocą protokołu TCP/IP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łączanie lub wyłączanie urządzeń sprzętowych lub klas urządzeń np. pamięci USB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dyfikację menu głównego graficznego interfejsu użytkownika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tworzenie, modyfikowanie lub usuwanie grup i użytkowników lokaln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i modyfikację restrykcji dotyczących haseł (długość, okres ważności, złożoność) kont użytkowników lokalnych i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odyfikację ustawień lokalnej zapory sieciowej z możliwością ograniczania uprawnień administratora lokalnego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prowadzanie indywidualnych modyfikacji centralnej bazy danych ustawień konfiguracyjnych systemu operacyjnego i aplikacji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powinien umożliwiać zdalne podłączanie do konsoli graficznej komputera przez administratora lub innego uprawnionego użytkownika z możliwością współdzielenia zasobów lokalnego i zdalnego komputera, takich jak drukarki, dyski lokalne, pamięć podręczn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systemu operacyjnego powinien udostępniać aktualizacje oprogramowania, które mogą być pobierane i instalowane automatycznie lub za pomocą specjalnego oprogramowania instalowanego na serwerze pozwalającego na zarządzanie aktualizacjami przez administrator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erwsze uruchomienie oraz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instalacj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u operacyjnego nie może wymagać aktywacji w systemach producenta systemu operacyjnego. 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komputera musi zapewnić bieżący dostęp do najnowszych wersji sterowników i oprogramowania diagnostycznego, weryfikacji konfiguracji sprzętowej oraz informacji o gwarancji za pomocą strony internetowe po weryfikacji za pomocą numeru seryjnego urządzenia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producenta minimum 24 miesiące</w:t>
            </w:r>
          </w:p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15 pkt)</w:t>
            </w:r>
          </w:p>
        </w:tc>
        <w:tc>
          <w:tcPr>
            <w:tcW w:w="4082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ED2" w:rsidRPr="00DB4AC6" w:rsidRDefault="007D3ED2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Monitor LCD typ1 – 16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49"/>
        <w:gridCol w:w="4111"/>
      </w:tblGrid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tor zewnętrzn</w:t>
            </w:r>
            <w:r w:rsidR="007D3E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y o przekątnej ekranu minimum 23,8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’’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świetlana rozdzielczość minimum 1920 x 1080 piksel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wyświetlanych kolorów: powyżej 16 milionów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ryca IPS – matow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s reakcji matrycy: maksymalnie 5 ms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e głośniki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udowa umożliwiająca pochylanie wyświetlacza oraz umożliwiająca instalację na uchwycie typu VES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sygnałowe zapewniające podłączenia do komputera stacjonarnego typ 1 oraz typ 2 dostarczanych w niniejszym zamówieniu. Należy dostarczyć właściwe przewody sygnałowe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cz wbudowan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pięcie zasilania 240 V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użycie energii nie większe niż 0,5W - w stanie czuwani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godność z normami co najmniej CE, TCO 6.0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ergyStar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6.0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minimum 24 miesiące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5 pkt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Przełącznik HDMI typ 1 - 16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91"/>
        <w:gridCol w:w="4111"/>
      </w:tblGrid>
      <w:tr w:rsidR="00C56FE0" w:rsidRPr="00DB4AC6" w:rsidTr="005F6C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łącznik umożliwiający wybór jednego z wielu wejść na 1 wyjście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 najmniej 2 wejścia ze złączami typu żeńskiego i 1 wyjście ze złączem typu żeńskiego lub kablem o długości co najmniej 1 m z wtykiem męskim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bsługa sygnał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ltraHD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K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łączanie wejść za pomocą przycisku na obudowie lub pilota zdalnego sterowani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nie ze złącza HDM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bel HDMI z wtykami męskimi o długości ok 1,5- 2 m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co najmniej 24 miesiące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ED2" w:rsidRDefault="007D3ED2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ED2" w:rsidRPr="00DB4AC6" w:rsidRDefault="007D3ED2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lastRenderedPageBreak/>
        <w:t>Komputer przenośny - 1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91"/>
        <w:gridCol w:w="4110"/>
      </w:tblGrid>
      <w:tr w:rsidR="00C56FE0" w:rsidRPr="00DB4AC6" w:rsidTr="005F6C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 przenośny przeznaczony do uruchamiania aplikacji biurowych, edukacyjnych, aplikacji obliczeniowych, prezentacji multimedialnych, przeglądanie materiałów wideo, dostępu do Internetu oraz poczty elektronicznej.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cesor przeznaczony do uruchamiania systemów 64 bitowych, zaprojektowany do pracy w komputerach przenośnych, zapewniający wydajność komputera ocenioną w teście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ssmark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PU Mark na co najmniej 6400 punktów, zgodnie z zestawieniem opublikowanym na stronie: http://www.cpubenchmark.net/cpu_list.php 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w dniu ogłoszenia niniejszego postępowania a stanowiącym Załącznik nr8 do SIWZ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1 dysk twardy typu SSD o pojemności co najmniej 200 GB 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ięć RAM nie mniej niż 8 GB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graficzna umożliwiająca obsługę co najmniej dwóch monitorów, wyświetlanie pulpitu rozszerzonego, klonowanie pulpitu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świetlacz panoramiczny o przekątnej co najmniej 15’’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możliwiający wyświetlanie obrazu z rozdzielczością co najmniej 1920 x 1080 pikseli (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HD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a kamera internetowa pracująca w rozdzielczości 720p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y mikrofon.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nimum 3 porty USB w tym co najmniej 1 port USB 3.1 oraz USB typ C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jście AV HDMI lub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splayPor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w przypadk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splayPor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leży dostarczyć kabel/adapter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isplayPor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HDMI)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Gniazdo słuchawkowe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e kart pamięci SD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wodowa karta sieciowe umożliwiająca transmisję z prędkościami: 100/1000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bi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/s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ejs sieci bezprzewodowej Wi</w:t>
            </w:r>
            <w:r w:rsidRPr="00DB4AC6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noBreakHyphen/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 zgodny z IEEE 802.11a/b/g/n,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wiatura typu QWERTY (polski programisty)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nel dotykowy (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ouchpad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BIOS musi posiadać możliwości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- ustawienia hasła dostępu do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BIOSu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 (administratora),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lastRenderedPageBreak/>
              <w:t xml:space="preserve">- blokadę portów USB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yłączenia w BIOS-ie portów USB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kontrola sekwencji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otowani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łączanie/wyłączanie wsparcia sprzętowego dla obsługi środowiska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wirtualizowaneg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start systemu z dysku twardego, urządzenia USB, z sieci w standardzie PXE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nadto BIOS musi przechowywać informacje: nazwa producenta, model i numer seryjny komputera. Informacje te wraz z wersją i datą produkcji biosu muszą być dostępne dla aplikacji diagnostycznych i służących do inwentaryzacji sprzętu (np. OCS Inventory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gikINF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Głośność/ emisja szumów: zgodna z normą ISO 9296 / ISO 7779 w trybie jałowym (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Idle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) emisja szumów nie powinna przekraczać 15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56FE0" w:rsidRPr="00DB4AC6" w:rsidRDefault="00C56FE0" w:rsidP="005F6C6B">
            <w:pPr>
              <w:rPr>
                <w:rFonts w:eastAsia="Calibri"/>
                <w:b/>
                <w:i/>
                <w:sz w:val="20"/>
                <w:szCs w:val="20"/>
                <w:u w:val="single"/>
              </w:rPr>
            </w:pPr>
            <w:r w:rsidRPr="00DB4AC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Wymagane jest dołączenie do specyfikacji jakościowej katy katalogowej lub kopii odpowiedniego certyfikatu lub deklaracji producenta, potwierdzającego spełnienie parametru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budowana bateria Li-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ion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 o pojemności co najmniej 45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Wh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Czas pracy na baterii co najmniej 10 godzin.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</w:rPr>
              <w:t>Zasilanie z sieci energetycznej 240V 50Hz (zewnętrzny zasilacz)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</w:rPr>
              <w:t>Waga nie większa niż 2 kg.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  <w:vAlign w:val="center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omputer powinien być wyprodukowany zgodnie z normami ISO 9001 oraz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SO 14001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Deklaracja zgodności CE,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oHS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ystem operacyjny dla zastosowań profesjonalnych w polskiej wersji językowej umożliwiający zarządzanie lokalne oraz za pomocą centralnego kontrolera usług katalogowych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eDirectory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mentów środowisk użytkowników i komputerów takich jak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dłączanie lub usuwanie dysków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zmiennych środowi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anulowanie udostępniania udziałów dy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połączeń drukarek lokalnych oraz dostępnych w sieci lokalnej za pomocą protokołu TCP/IP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włączanie lub wyłączanie urządzeń sprzętowych lub klas urządzeń np. pamięci USB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dyfikację menu głównego graficznego interfejsu użytkownika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grup i użytkowników lokaln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i modyfikację restrykcji dotyczących haseł (długość, okres ważności, złożoność) kont użytkowników lokalnych i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odyfikację ustawień lokalnej zapory sieciowej z możliwością ograniczania uprawnień administratora lokalnego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prowadzanie indywidualnych modyfikacji centralnej bazy danych ustawień konfiguracyjnych systemu operacyjnego i aplikacji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powinien umożliwiać zdalne podłączanie do konsoli graficznej komputera przez administratora lub innego uprawnionego użytkownika z możliwością współdzielenia zasobów lokalnego i zdalnego komputera, takich jak drukarki, dyski lokalne, pamięć podręczn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systemu operacyjnego powinien udostępniać aktualizacje oprogramowania, które mogą być pobierane i instalowane automatycznie lub za pomocą specjalnego oprogramowania instalowanego na serwerze pozwalającego na zarządzanie aktualizacjami przez administrator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erwsze uruchomienie oraz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instalacj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u operacyjnego nie może wymagać aktywacji w systemach producenta.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komputera musi zapewnić bieżący dostęp do najnowszych wersji sterowników i oprogramowania diagnostycznego, weryfikacji konfiguracji sprzętowej oraz informacji o gwarancji za pomocą strony internetowe po weryfikacji za pomocą numeru seryjnego urządzenia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91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producenta minimum 24 miesiące</w:t>
            </w:r>
          </w:p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5 pkt)</w:t>
            </w:r>
          </w:p>
        </w:tc>
        <w:tc>
          <w:tcPr>
            <w:tcW w:w="4110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ED2" w:rsidRDefault="007D3ED2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3ED2" w:rsidRPr="00DB4AC6" w:rsidRDefault="007D3ED2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Oprogramowanie biurowe – 16 licencji</w:t>
      </w:r>
      <w:r w:rsidRPr="00DB4AC6">
        <w:rPr>
          <w:rFonts w:ascii="Arial" w:hAnsi="Arial" w:cs="Arial"/>
          <w:b/>
          <w:sz w:val="20"/>
          <w:szCs w:val="20"/>
        </w:rPr>
        <w:t xml:space="preserve">- </w:t>
      </w:r>
      <w:r w:rsidRPr="00DB4AC6">
        <w:rPr>
          <w:rFonts w:ascii="Arial" w:hAnsi="Arial" w:cs="Arial"/>
          <w:sz w:val="20"/>
          <w:szCs w:val="20"/>
        </w:rPr>
        <w:t>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858"/>
        <w:gridCol w:w="4111"/>
      </w:tblGrid>
      <w:tr w:rsidR="00C56FE0" w:rsidRPr="00DB4AC6" w:rsidTr="005F6C6B">
        <w:tc>
          <w:tcPr>
            <w:tcW w:w="483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szystkie moduły oraz pełny system pomocy użytkownika w polskiej wersji językowej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cencja bezterminowa dla instytucji akademickiej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ademic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pen), możliwość przenoszenia miedzy komputerami, możliwość instalacji na wszystkich komputerach z wykorzystaniem jednego klucza licencyjnego, możliwość instalacji w systemach 32 i 64 bitowych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shd w:val="clear" w:color="auto" w:fill="auto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Obsługa podpisu elektronicznego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Rozporządzeniem Rady Ministrów w sprawie Krajowych Ram Interoperacyjności, minimalnych wymagań dla rejestrów publicznych i wymiany informacji w postaci elektronicznej oraz minimalnych wymagań dla systemów teleinformatycznych (Dz.U. 2012 poz. 526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  <w:shd w:val="clear" w:color="auto" w:fill="auto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sługa schematu XML zgodnie z Rozporządzeniem Rady Ministrów w sprawie Krajowych Ram Interoperacyjności, minimalnych wymagań dla rejestrów publicznych i wymiany informacji w postaci elektronicznej oraz minimalnych wymagań dla systemów teleinformatycznych (Dz.U. 2012 poz. 526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żliwość dostosowywania i dystrybuowania szablonów zgodnie z wymaganiami instytucj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a obsługa języka makropoleceń, język skryptowy umożliwiający automatyzację pracy i wymianę danych miedzy dokumentami i aplikacjam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ożliwość wstawiania do każdej aplikacji wchodzącej w skład pakietu, plików graficznych dostępnych w najpopularniejszych formatach oraz grafiki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lipAr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wbudowanej bazy, z możliwością pobierania nowych ze strony producenta pakietu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Aplikacje wchodzące w skład pakietu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dytor tekstu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rkusz kalkulacyjn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e do przygotowywania i prowadzenia prezentacji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e do tworzenia i pracy z lokalną bazą danych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edytora tekstu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Edycja, formatowanie, sprawdzanie pisowni i poprawności gramatycznej tekstu w wielu językach w ramach jednego dokumentu,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unkcjonalność słownika wyrazów bliskoznacznych i autokorekty co najmniej dla języka polski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stawianie, formatowanie i podpisywanie tabel 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tawianie, formatowanie i podpisywanie obiektów grafi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tawianie wykresów i tabel z arkusza kalkulacyjnego (łącznie z tabelami przestawnymi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e numerowanie rozdziałów, punktów, akapitów, tabel i rysun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e tworzenie spisów treści, tabel i rysun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nagłówków i stopek stron łącznie i rozdzielnie dla różnych sekcji dokumen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układu strony oraz rozmieszczenia pól numeracji stron z uwzględnieniem wymogów druku dwustronnego (marginesy wewnętrzne, zewnętrzne, oprawa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definiowania zestawów styli do szybkiego formatowania teks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budowana funkcjonalność podstawowej edycji elementów graficznych (powiększanie, zmniejszanie, kompresja, przezroczystość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Śledzenie zmian wprowadzonych przez użytkowni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, tworzenie i edycję makr automatyzujących wykonywanie czynnośc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kreślenie układu strony (pionowa/pozioma) łącznie i rozdzielnie dla różnych sekcji dokumentu,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druk dokumentów jedno i dwustronnych oraz w układzie zeszytowy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konywanie korespondencji seryjnej bazując na danych adresowych pochodzących z arkusza kalkulacyjnego, książki adresowej klienta poczty elektronicznej oraz zewnętrznych baz danych SQL z obsługą dostępu do danych ODBC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aca na dokumentach utworzonych przy pomocy Microsoft Word w wersjach 2003, 2007, 2010, 2013, 2016, z zapewnieniem bezproblemowej konwersji wszystkich elementów i atrybutów dokumen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Możliwość wstawiania i edycji równań matemat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bezpieczanie dokumentów hasłem przed odczytem oraz przed wprowadzaniem modyfikacj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arkusza kalkulacyjnego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tabelar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wykresów liniowych (wraz linią trendu), słupkowych, kołow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z zewnętrznych źródeł danych (inne arkusze kalkulacyjne, bazy danych zgodne z ODBC, pliki tekstowe, pliki XML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ykonywanie analiz wielowymiarowych OLAP oraz tworzenie i edycję kwerend bazodanowych 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a wspomagające analizę statystyczną i finansową, testy statystyczne, analizę wariantową i rozwiązywanie problemów optymalizacyj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budowane narzędzie analityczne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lver</w:t>
            </w:r>
            <w:proofErr w:type="spellEnd"/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tabeli przestawnych umożliwiających dynamiczną zmianę wymiarów oraz wykresów bazujących na danych z tabeli przestaw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szukiwanie i zamianę da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konywanie analiz danych przy użyciu formatowania warunkow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zywanie komórek arkusza i odwoływanie się w formułach po takiej nazwie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, tworzenie i edycję makr automatyzujących wykonywanie czynnośc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czasu, daty i wartości finansowych z polskim formate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pis wielu arkuszy kalkulacyjnych w jednym pliku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chowanie pełnej zgodności z formatami plików utworzonych za pomocą oprogramowania Microsoft Excel w wersjach 2003, 2007, 2010, 2013, 2016, z uwzględnieniem poprawnej realizacji użytych w nich funkcji specjalnych i makropoleceń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bezpieczenie dokumentów hasłem przed odczytem oraz przed wprowadzaniem modyfikacj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narzędzia do tworzenia i edycji prezentacji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ygotowywanie prezentacji multimedialnych z wykorzystaniem elementów graficznych, tekstów, animacji, filmów i nagrań dźwiękow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ygotowywanie prezentacji na podstawie szablonów zawartych w narzędziu z możliwością pobierania nowych szablonów ze strony producenta oprogramowani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dawanie efektów animacyjnych dla wszystkich slajdów, pojedynczych i grup elementów slajd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 narracji i dołączanie jej do prezentacj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dawanie opisów slajdów z notatkami dla prezenter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owadzenie prezentacji w trybie prezentera, gdzie slajdy są widoczne na jednym monitorze lub projektorze, a na drugim widoczne są slajdy i notatki prezenter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mieszczanie tabel i wykresów pochodzących z innych aplikacji pakietu biurow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a aktualizacja wykresu znajdującego się w prezentacji po zmianie danych w źródłowym arkuszu kalkulacyjny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animacji fragmentów wstawianych wykres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rukowanie w formacie umożliwiającym robienie notatek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pisanie jako prezentacja tylko do odczytu z możliwością przygotowania zestawu plików umożliwiających wyświetlenie prezentacji na komputerze nie posiadającym oprogramowania do wyświetlania prezentacj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ełna zgodność z formatami plików utworzonych za pomocą oprogramowania MS PowerPoint w wersjach 2003, 2007, 2010, 2013, 2016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narzędzia do tworzenia i pracy z lokalną bazą danych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baz danych przechowywanych w 1 plik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Tworzenie następujących obiektów baz danych: tabele z definiowaniem typów danych (tekstowych, liczbowych, walutowych daty i czasu), kluczy głównych, kluczy obcych wiążących dane z innych tabel relacjami, kwerend/widoków tabel wirtualnych będących złożeniem danych z kilku tabel, raportów tabelarycznych i z podziałem na sekcje, formularzy wspomagających wprowadzanie i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arządzanie danymi, makr i programowania zdarzeń w języku obsługiwanym przez pakiet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formularzy i raportów w powiązaniu z zewnętrznymi bazami zgodnymi z ODBC, plikami XML, arkuszami kalkulacyjnym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aplikacji do zarządzania danymi przechowywanymi w zewnętrznych bazach danych SQL za pomocą sterownika ODBC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programowania reakcji na zdarzenia dla elementów formularzy za pomocą wbudowanych narzędzi programist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personalizacji, ograniczania liczby dostępnych kontrolek i narządzi w aplikacjach udostępnianych użytkowniko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chowanie pełnej zgodności z formatami plików utworzonych za pomocą oprogramowania Microsoft Access w wersjach 2003, 2007, 2010, 2013, 2016, z uwzględnieniem poprawnej realizacji użytych w nich funkcji specjalnych i makropoleceń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483" w:type="dxa"/>
          </w:tcPr>
          <w:p w:rsidR="00C56FE0" w:rsidRPr="00DB4AC6" w:rsidRDefault="00C56FE0" w:rsidP="00C56FE0">
            <w:pPr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5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Program instalacyjny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leży dostarczyć nośniki lub wskazać sposób pobierania oprogramowania instalacyjnego ze strony producent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zystkie wymienione wyżej funkcjonalności muszą być dostępne w ramach jednego programu instalacyjn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Program instalacyjny pakietu musi umożliwiać dystrybucje pakietu na stacje robocze za pomocą narzędzi wbudowanych w kontroler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eDirectory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jc w:val="both"/>
        <w:rPr>
          <w:rFonts w:ascii="Arial" w:hAnsi="Arial" w:cs="Arial"/>
          <w:sz w:val="22"/>
          <w:szCs w:val="22"/>
        </w:rPr>
      </w:pPr>
    </w:p>
    <w:p w:rsidR="00C56FE0" w:rsidRPr="00DB4AC6" w:rsidRDefault="00C56FE0" w:rsidP="00C56FE0">
      <w:pPr>
        <w:jc w:val="both"/>
        <w:rPr>
          <w:rFonts w:ascii="Arial" w:hAnsi="Arial" w:cs="Arial"/>
          <w:sz w:val="22"/>
          <w:szCs w:val="22"/>
        </w:rPr>
      </w:pPr>
    </w:p>
    <w:p w:rsidR="00C56FE0" w:rsidRPr="00DB4AC6" w:rsidRDefault="00C56FE0" w:rsidP="00C56FE0">
      <w:pPr>
        <w:rPr>
          <w:rFonts w:ascii="Arial" w:hAnsi="Arial" w:cs="Arial"/>
          <w:sz w:val="22"/>
          <w:szCs w:val="22"/>
        </w:rPr>
      </w:pPr>
    </w:p>
    <w:p w:rsidR="00C56FE0" w:rsidRPr="00DB4AC6" w:rsidRDefault="00C56FE0" w:rsidP="00C56FE0">
      <w:pPr>
        <w:numPr>
          <w:ilvl w:val="0"/>
          <w:numId w:val="5"/>
        </w:numPr>
        <w:tabs>
          <w:tab w:val="clear" w:pos="454"/>
        </w:tabs>
        <w:jc w:val="both"/>
        <w:rPr>
          <w:rFonts w:ascii="Arial" w:hAnsi="Arial" w:cs="Arial"/>
          <w:sz w:val="22"/>
          <w:szCs w:val="22"/>
        </w:rPr>
      </w:pPr>
      <w:r w:rsidRPr="00DB4AC6">
        <w:rPr>
          <w:rFonts w:ascii="Arial" w:hAnsi="Arial" w:cs="Arial"/>
          <w:b/>
          <w:sz w:val="22"/>
          <w:szCs w:val="22"/>
          <w:u w:val="single"/>
        </w:rPr>
        <w:t>Zadanie nr 3</w:t>
      </w:r>
      <w:r w:rsidRPr="00DB4AC6">
        <w:rPr>
          <w:rFonts w:ascii="Arial" w:hAnsi="Arial" w:cs="Arial"/>
          <w:sz w:val="22"/>
          <w:szCs w:val="22"/>
        </w:rPr>
        <w:t xml:space="preserve"> </w:t>
      </w:r>
      <w:r w:rsidRPr="00DB4AC6">
        <w:rPr>
          <w:rFonts w:ascii="Arial" w:hAnsi="Arial" w:cs="Arial"/>
          <w:b/>
          <w:sz w:val="22"/>
          <w:szCs w:val="22"/>
        </w:rPr>
        <w:t>Dostawa sprzętu komputerowego na potrzeby Liceum Mistrzostwa Sportowego</w:t>
      </w:r>
    </w:p>
    <w:p w:rsidR="00C56FE0" w:rsidRPr="00DB4AC6" w:rsidRDefault="00C56FE0" w:rsidP="00C56FE0">
      <w:pPr>
        <w:rPr>
          <w:rFonts w:ascii="Arial" w:hAnsi="Arial" w:cs="Arial"/>
          <w:sz w:val="22"/>
          <w:szCs w:val="22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Komputer stacjonarny typ 1 – 10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4111"/>
      </w:tblGrid>
      <w:tr w:rsidR="00C56FE0" w:rsidRPr="00DB4AC6" w:rsidTr="005F6C6B">
        <w:tc>
          <w:tcPr>
            <w:tcW w:w="534" w:type="dxa"/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 stacjonarny w o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budowie typu Small Form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Factor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z możliwością zabezpieczenia fizycznego typu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ensingtone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lub podobnego. Obudowa trwale oznakowana nazwą producenta, nazwą modelu oraz numerem seryjnym komputera. Otwory wentylacyjne mogą znajdować się tylko w przedniej i tylnej ścianie obudowy z zapewnieniem cyrkulacji powietrza w kierunku przód – tył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lastRenderedPageBreak/>
              <w:t>Obudowa musi umożliwiać pracę komputera w pozycji pionowej oraz poziomej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zeznaczenie: Uruchamianie aplikacji biurowych, aplikacji wspomagających zarządzania firmą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ag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mfonia ERP, Płatnik), aplikacji biurowych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ffic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aplikacji edukacyjnych, dostęp do Internetu i aplikacji WWW, narzędzi programistycznych, bazodanowych oraz aplikacji do przetwarzania wideo i audio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Procesor przeznaczony do uruchamiania systemów 64 bitowych, zaprojektowany do pracy w komputerach stacjonarnych, zapewniający wydajność komputera ocenioną na co najmniej 8</w:t>
            </w:r>
            <w:r w:rsidRPr="00DB4AC6">
              <w:rPr>
                <w:rFonts w:ascii="Arial" w:eastAsia="Calibri" w:hAnsi="Arial" w:cs="Arial"/>
                <w:bCs/>
                <w:color w:val="FF0000"/>
                <w:sz w:val="22"/>
                <w:szCs w:val="22"/>
                <w:lang w:eastAsia="en-US"/>
              </w:rPr>
              <w:t>900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punktów, zgodnie z zestawieniem opublikowanym na stronie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ttp://www.cpubenchmark.net/cpu_list.php w dniu ogłoszenia niniejszego postępowania a stanowiącym Załącznik nr 8 do SIWZ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ysk twardy typu SSD o pojemności co najmniej 240GB z partycją odzyskiwania pozwalającą na szybkie odtworzenie systemu operacyjnego do stanu fabrycznego komputera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mięć RAM nie mniej niż 8 GB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pamięci punktowana (8 GB – 0 pkt, 16 GB – 15 pkt.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graficzna umożliwiającą generowanie obrazu o rozdzielczości min 4096 × 2304 pikseli, możliwość podłączenia co najmniej 2 monitorów, co najmniej 2 złącza cyfrowe: pierwsze właściwe do podłączenia monitora typ 1 oraz drugie do podłączania projektora z interfejsem HDMI (jeżeli dostępne inne złącze niż HDMI, należy dostarczyć właściwy adapter o długości ok 1,5 – 2 m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a dźwiękowa Zgodna z High Definition (HD) Audio ze złączami wejściowymi i wyjściowymi na tylnej i przedniej ścianie komputer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ącza na ścianie przedniej: co najmniej 2 złącza USB w tym co najmniej 1 USB3, złącze USB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C, złącze słuchawek i mikrofonu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na tylnej ścianie: co najmniej 4 złącza USB w tym co najmniej 2 USB3, wejście audio, wyjście audio, RJ45, 2 wyjścia grafiki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ęd optyczny umożliwiający odczyt i zapis płyt w standardach CD, DVD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rta sieciowa Ethernet umożliwiająca transmisję z prędkościami: 100/1000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bi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/s,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awiatura pełnowymiarowa, układ typu QWERTY (polski programisty), przewodowa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wodowa mysz z sensorem optycznym i rolką + podkładka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BIOS musi posiadać możliwości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- ustawienia hasła dostępu do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BIOSu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 (administratora),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blokadę portów USB, COM (jeżeli dostępne)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yłączenia w BIOS-ie portów USB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kontrola sekwencji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otowani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łączanie/wyłączanie wsparcia sprzętowego dla obsługi środowiska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wirtualizowaneg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start systemu z dysku twardego, czytnika CD/DVD, urządzenia USB, z sieci w standardzie PXE;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nadto BIOS musi przechowywać informacje: nazwa producenta, model i numer seryjny komputera. Informacje te wraz z wersją i datą produkcji biosu muszą być dostępne dla aplikacji diagnostycznych i służących do inwentaryzacji sprzętu (np. OCS Inventory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gikINFO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zintegrowany z płytą główną układ kryptograficzny pozwalający na szyfrowanie danych zapisanych na dysku twardym.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Komputer musi posiadać funkcjonalność zarządzania i monitorowania zdalnego na poziomie sprzętowym działającą niezależnie od systemu operacyjnego oraz stanu włączenia komputera zgodnie ze standardem ISO/IEC 17963:2013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funkcje zarządzania to: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wyłączenie komputera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zdalne monitorowanie wersji i ustawień BIOS, modelu komputera, numeru seryjnego, informacji o zainstalowanym procesorze, pamięci RAM z dostępnością slotów, oraz zainstalowanych dyskach twardych,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- możliwość definiowania dodatkowych kot użytkowników z możliwością ograniczania uprawnień do funkcji zdalnego włączania komputera.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Funkcje zarządzania muszą być dostępne za pomocą przeglądarki internetowej oraz dedykowanego oprogramowania instalowanego na stacji zarządzającej, z użyciem protokołów sieciowych IPv4 i IPv6 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 xml:space="preserve">Komunikacja między stacją zarządzającą i zarządzaną powinna tego samego interfejsu Ethernet co transmisja danych użytkowych </w:t>
            </w:r>
            <w:r w:rsidRPr="00DB4AC6">
              <w:rPr>
                <w:rFonts w:ascii="Arial" w:hAnsi="Arial" w:cs="Arial"/>
                <w:sz w:val="22"/>
                <w:szCs w:val="22"/>
              </w:rPr>
              <w:lastRenderedPageBreak/>
              <w:t>oraz powinna być zabezpieczona protokołami szyfrującymi np. SSL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Głośność/ emisja szumów: zgodna z normą ISO 9296 / ISO 7779 w trybie jałowym (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Idle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 xml:space="preserve">) emisja szumów nie powinna przekraczać 29 </w:t>
            </w:r>
            <w:proofErr w:type="spellStart"/>
            <w:r w:rsidRPr="00DB4AC6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DB4AC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  <w:r w:rsidRPr="00DB4AC6">
              <w:rPr>
                <w:rFonts w:ascii="Arial" w:hAnsi="Arial" w:cs="Arial"/>
                <w:sz w:val="22"/>
                <w:szCs w:val="22"/>
              </w:rPr>
              <w:t>Wymagane jest dołączenie do specyfikacji jakościowej kopii odpowiedniego certyfikatu lub deklaracji producent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</w:rPr>
              <w:t>Zasilanie z sieci energetycznej 240V 50Hz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C56FE0" w:rsidRPr="00DB4AC6" w:rsidTr="005F6C6B">
        <w:tc>
          <w:tcPr>
            <w:tcW w:w="53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Komputer powinien być wyprodukowany zgodnie z normami ISO 9001 oraz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SO 14001</w:t>
            </w: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Deklaracja zgodności CE, </w:t>
            </w:r>
            <w:proofErr w:type="spellStart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oHS</w:t>
            </w:r>
            <w:proofErr w:type="spellEnd"/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 operacyjny dla zastosowań profesjonalnych w polskiej wersji językowej umożliwiający zarządzanie lokalne oraz za pomocą centralnego kontrolera usług katalogowych Active Directory elementów środowisk użytkowników i komputerów takich jak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dłączanie lub usuwanie dysków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zmiennych środowi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anulowanie udostępniania udziałów dysk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połączeń drukarek lokalnych oraz dostępnych w sieci lokalnej za pomocą protokołu TCP/IP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łączanie lub wyłączanie urządzeń sprzętowych lub klas urządzeń np. pamięci USB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dyfikację menu głównego graficznego interfejsu użytkownika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, modyfikowanie lub usuwanie grup i użytkowników lokaln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i modyfikację restrykcji dotyczących haseł (długość, okres ważności, złożoność) kont użytkowników lokalnych i sieciowych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odyfikację ustawień lokalnej zapory sieciowej z możliwością ograniczania uprawnień administratora lokalnego,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prowadzanie indywidualnych modyfikacji centralnej bazy danych ustawień konfiguracyjnych systemu operacyjnego i aplikacji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ystem powinien umożliwiać zdalne podłączanie do konsoli graficznej komputera przez administratora lub innego uprawnionego użytkownika z możliwością współdzielenia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asobów lokalnego i zdalnego komputera, takich jak drukarki, dyski lokalne, pamięć podręczn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systemu operacyjnego powinien udostępniać aktualizacje oprogramowania, które mogą być pobierane i instalowane automatycznie lub za pomocą specjalnego oprogramowania instalowanego na serwerze pozwalającego na zarządzanie aktualizacjami przez administratora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ierwsze uruchomienie oraz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instalacj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u operacyjnego nie może wymagać aktywacji w systemach producenta systemu operacyjnego. 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komputera musi zapewnić bieżący dostęp do najnowszych wersji sterowników i oprogramowania diagnostycznego, weryfikacji konfiguracji sprzętowej oraz informacji o gwarancji za pomocą strony internetowe po weryfikacji za pomocą numeru seryjnego urządzenia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534" w:type="dxa"/>
          </w:tcPr>
          <w:p w:rsidR="00C56FE0" w:rsidRPr="00DB4AC6" w:rsidRDefault="00C56FE0" w:rsidP="00C56FE0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producenta minimum 24 miesiące</w:t>
            </w:r>
          </w:p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15 pkt)</w:t>
            </w:r>
          </w:p>
        </w:tc>
        <w:tc>
          <w:tcPr>
            <w:tcW w:w="4111" w:type="dxa"/>
          </w:tcPr>
          <w:p w:rsidR="00C56FE0" w:rsidRPr="00DB4AC6" w:rsidRDefault="00C56FE0" w:rsidP="005F6C6B">
            <w:pPr>
              <w:tabs>
                <w:tab w:val="left" w:pos="1168"/>
              </w:tabs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Monitor LCD typ1 – 10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49"/>
        <w:gridCol w:w="3940"/>
      </w:tblGrid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tor zewnętrzn</w:t>
            </w:r>
            <w:r w:rsidR="007D3ED2">
              <w:rPr>
                <w:rFonts w:ascii="Arial" w:eastAsia="Calibri" w:hAnsi="Arial" w:cs="Arial"/>
                <w:sz w:val="22"/>
                <w:szCs w:val="22"/>
                <w:lang w:eastAsia="en-US"/>
              </w:rPr>
              <w:t>y o przekątnej ekranu minimum 23,8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’’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świetlana rozdzielczość minimum 1920 x 1080 pikseli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wyświet</w:t>
            </w:r>
            <w:bookmarkStart w:id="0" w:name="_GoBack"/>
            <w:bookmarkEnd w:id="0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nych kolorów: powyżej 16 milionów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ryca IPS – matowa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s reakcji matrycy: maksymalnie 5 ms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e głośniki.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udowa umożliwiająca pochylanie wyświetlacza oraz umożliwiająca instalację na uchwycie typu VESA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łącza sygnałowe zapewniające podłączenia do komputera stacjonarnego typ 1 oraz typ 2 dostarczanych w niniejszym zamówieniu. Należy dostarczyć właściwe przewody sygnałowe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cz wbudowan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pięcie zasilania 240 V 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użycie energii nie większe niż 0,5W - w stanie czuwania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godność z normami co najmniej CE, TCO 6.0,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nergyStar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6.0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rPr>
          <w:cantSplit/>
        </w:trPr>
        <w:tc>
          <w:tcPr>
            <w:tcW w:w="704" w:type="dxa"/>
          </w:tcPr>
          <w:p w:rsidR="00C56FE0" w:rsidRPr="00DB4AC6" w:rsidRDefault="00C56FE0" w:rsidP="00C56FE0">
            <w:pPr>
              <w:numPr>
                <w:ilvl w:val="0"/>
                <w:numId w:val="9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minimum 24 miesiące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5 pkt)</w:t>
            </w:r>
          </w:p>
        </w:tc>
        <w:tc>
          <w:tcPr>
            <w:tcW w:w="3940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Przełącznik HDMI typ 2 - 8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3969"/>
      </w:tblGrid>
      <w:tr w:rsidR="00C56FE0" w:rsidRPr="00DB4AC6" w:rsidTr="005F6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łącznik umożliwiający wybór jednego z wielu wejść na 1 wyjście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 najmniej 2 wejścia ze złączami typu żeńskiego i 1 wyjście ze złączem typu żeńskiego lub kablem o długości co najmniej 1 m z wtykiem męskim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bsługa sygnał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ltraHD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4K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łączanie wejść za pomocą przycisku na obudowie lub pilota zdalnego sterowania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nie ze złącza HDM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bel HDMI z wtykami męskimi o długości ok 1,5- 2 m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bel HDMI z wtykami męskimi o długości ok 15 m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0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co najmniej 24 miesiące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Bezprzewodowy transmiter HDMI - 5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3969"/>
      </w:tblGrid>
      <w:tr w:rsidR="00C56FE0" w:rsidRPr="00DB4AC6" w:rsidTr="005F6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rządzenie zapewniające odbiór bezprzewodowej transmisji audio-wideo z urządzeń mobilnych obsługujących standardy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racas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DLNA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żliwość podłączenia do dowolnego wyświetlacza (monitora, telewizora, projektora) ze złączem HDM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nie ze złącza USB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bsługa sygnał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HD (1080p)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magana kompatybilność z systemami operacyjnymi Android, iOS, Mac OS i Windows 7/8.1/10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co najmniej 24 miesiące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Oprogramowanie biurowe – 10 licencji</w:t>
      </w:r>
      <w:r w:rsidRPr="00DB4AC6">
        <w:rPr>
          <w:rFonts w:ascii="Arial" w:hAnsi="Arial" w:cs="Arial"/>
          <w:b/>
          <w:sz w:val="20"/>
          <w:szCs w:val="20"/>
        </w:rPr>
        <w:t xml:space="preserve">- </w:t>
      </w:r>
      <w:r w:rsidRPr="00DB4AC6">
        <w:rPr>
          <w:rFonts w:ascii="Arial" w:hAnsi="Arial" w:cs="Arial"/>
          <w:sz w:val="20"/>
          <w:szCs w:val="20"/>
        </w:rPr>
        <w:t>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678"/>
        <w:gridCol w:w="3969"/>
      </w:tblGrid>
      <w:tr w:rsidR="00C56FE0" w:rsidRPr="00DB4AC6" w:rsidTr="005F6C6B">
        <w:tc>
          <w:tcPr>
            <w:tcW w:w="624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szystkie moduły oraz pełny system pomocy użytkownika w polskiej wersji językowej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cencja bezterminowa dla instytucji akademickiej (np.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ademic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pen), możliwość przenoszenia miedzy komputerami, możliwość instalacji na wszystkich komputerach z wykorzystaniem jednego klucza licencyjnego, możliwość instalacji w systemach 32 i 64 bitowych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Obsługa podpisu elektronicznego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godnie z Rozporządzeniem Rady Ministrów w sprawie Krajowych Ram Interoperacyjności, minimalnych wymagań dla rejestrów publicznych i wymiany informacji w postaci elektronicznej oraz minimalnych wymagań dla systemów teleinformatycznych (Dz.U. 2012 poz. 526)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  <w:shd w:val="clear" w:color="auto" w:fill="auto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sługa schematu XML zgodnie z Rozporządzeniem Rady Ministrów w sprawie Krajowych Ram Interoperacyjności, minimalnych wymagań dla rejestrów publicznych i wymiany informacji w postaci elektronicznej oraz minimalnych wymagań dla systemów teleinformatycznych (Dz.U. 2012 poz. 526)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żliwość dostosowywania i dystrybuowania szablonów zgodnie z wymaganiami instytucj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Wbudowana obsługa języka makropoleceń, język skryptowy umożliwiający automatyzację pracy i wymianę danych miedzy dokumentami i aplikacjam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ożliwość wstawiania do każdej aplikacji wchodzącej w skład pakietu, plików graficznych dostępnych w najpopularniejszych formatach oraz grafiki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lipArt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wbudowanej bazy, z możliwością pobierania nowych ze strony producenta pakietu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Aplikacje wchodzące w skład pakietu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dytor tekstu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rkusz kalkulacyjn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e do przygotowywania i prowadzenia prezentacji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Narzędzie do tworzenia i pracy z lokalną bazą danych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edytora tekstu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dycja, formatowanie, sprawdzanie pisowni i poprawności gramatycznej tekstu w wielu językach w ramach jednego dokumentu,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unkcjonalność słownika wyrazów bliskoznacznych i autokorekty co najmniej dla języka polski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stawianie, formatowanie i podpisywanie tabel 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tawianie, formatowanie i podpisywanie obiektów grafi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tawianie wykresów i tabel z arkusza kalkulacyjnego (łącznie z tabelami przestawnymi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e numerowanie rozdziałów, punktów, akapitów, tabel i rysun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e tworzenie spisów treści, tabel i rysun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nagłówków i stopek stron łącznie i rozdzielnie dla różnych sekcji dokumen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układu strony oraz rozmieszczenia pól numeracji stron z uwzględnieniem wymogów druku dwustronnego (marginesy wewnętrzne, zewnętrzne, oprawa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definiowania zestawów styli do szybkiego formatowania teks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budowana funkcjonalność podstawowej edycji elementów graficznych (powiększanie, zmniejszanie, kompresja, przezroczystość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Śledzenie zmian wprowadzonych przez użytkownik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, tworzenie i edycję makr automatyzujących wykonywanie czynnośc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kreślenie układu strony (pionowa/pozioma) łącznie i rozdzielnie dla różnych sekcji dokumentu,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druk dokumentów jedno i dwustronnych oraz w układzie zeszytowy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konywanie korespondencji seryjnej bazując na danych adresowych pochodzących z arkusza kalkulacyjnego, książki adresowej klienta poczty elektronicznej oraz zewnętrznych baz danych SQL z obsługą dostępu do danych ODBC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Praca na dokumentach utworzonych przy pomocy Microsoft Word w wersjach 2003, 2007, 2010, 2013, 2016, z zapewnieniem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bezproblemowej konwersji wszystkich elementów i atrybutów dokument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wstawiania i edycji równań matemat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bezpieczanie dokumentów hasłem przed odczytem oraz przed wprowadzaniem modyfikacj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arkusza kalkulacyjnego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tabelar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wykresów liniowych (wraz linią trendu), słupkowych, kołow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z zewnętrznych źródeł danych (inne arkusze kalkulacyjne, bazy danych zgodne z ODBC, pliki tekstowe, pliki XML)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ykonywanie analiz wielowymiarowych OLAP oraz tworzenie i edycję kwerend bazodanowych 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rzędzia wspomagające analizę statystyczną i finansową, testy statystyczne, analizę wariantową i rozwiązywanie problemów optymalizacyj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Wbudowane narzędzie analityczne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olver</w:t>
            </w:r>
            <w:proofErr w:type="spellEnd"/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raportów tabeli przestawnych umożliwiających dynamiczną zmianę wymiarów oraz wykresów bazujących na danych z tabeli przestaw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szukiwanie i zamianę da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konywanie analiz danych przy użyciu formatowania warunkow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zywanie komórek arkusza i odwoływanie się w formułach po takiej nazwie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, tworzenie i edycję makr automatyzujących wykonywanie czynnośc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ormatowanie czasu, daty i wartości finansowych z polskim formate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pis wielu arkuszy kalkulacyjnych w jednym pliku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chowanie pełnej zgodności z formatami plików utworzonych za pomocą oprogramowania Microsoft Excel w wersjach 2003, 2007, 2010, 2013, 2016, z uwzględnieniem poprawnej realizacji użytych w nich funkcji specjalnych i makropoleceń.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Zabezpieczenie dokumentów hasłem przed odczytem oraz przed wprowadzaniem modyfikacji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narzędzia do tworzenia i edycji prezentacji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ygotowywanie prezentacji multimedialnych z wykorzystaniem elementów graficznych, tekstów, animacji, filmów i nagrań dźwiękow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ygotowywanie prezentacji na podstawie szablonów zawartych w narzędziu z możliwością pobierania nowych szablonów ze strony producenta oprogramowani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dawanie efektów animacyjnych dla wszystkich slajdów, pojedynczych i grup elementów slajd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grywanie narracji i dołączanie jej do prezentacj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dawanie opisów slajdów z notatkami dla prezenter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owadzenie prezentacji w trybie prezentera, gdzie slajdy są widoczne na jednym monitorze lub projektorze, a na drugim widoczne są slajdy i notatki prezenter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mieszczanie tabel i wykresów pochodzących z innych aplikacji pakietu biurow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utomatyczna aktualizacja wykresu znajdującego się w prezentacji po zmianie danych w źródłowym arkuszu kalkulacyjny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animacji fragmentów wstawianych wykresów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rukowanie w formacie umożliwiającym robienie notatek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pisanie jako prezentacja tylko do odczytu z możliwością przygotowania zestawu plików umożliwiających wyświetlenie prezentacji na komputerze nie posiadającym oprogramowania do wyświetlania prezentacj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ełna zgodność z formatami plików utworzonych za pomocą oprogramowania MS PowerPoint w wersjach 2003, 2007, 2010, 2013, 2016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Funkcjonalności narzędzia do tworzenia i pracy z lokalną bazą danych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baz danych przechowywanych w 1 pliku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Tworzenie następujących obiektów baz danych: tabele z definiowaniem typów danych (tekstowych, liczbowych, walutowych daty i czasu), kluczy głównych, kluczy obcych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wiążących dane z innych tabel relacjami, kwerend/widoków tabel wirtualnych będących złożeniem danych z kilku tabel, raportów tabelarycznych i z podziałem na sekcje, formularzy wspomagających wprowadzanie i zarządzanie danymi, makr i programowania zdarzeń w języku obsługiwanym przez pakiet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formularzy i raportów w powiązaniu z zewnętrznymi bazami zgodnymi z ODBC, plikami XML, arkuszami kalkulacyjnymi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worzenie aplikacji do zarządzania danymi przechowywanymi w zewnętrznych bazach danych SQL za pomocą sterownika ODBC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programowania reakcji na zdarzenia dla elementów formularzy za pomocą wbudowanych narzędzi programistycznych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personalizacji, ograniczania liczby dostępnych kontrolek i narządzi w aplikacjach udostępnianych użytkownikom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Zachowanie pełnej zgodności z formatami plików utworzonych za pomocą oprogramowania Microsoft Access w wersjach 2003, 2007, 2010, 2013, 2016, z uwzględnieniem poprawnej realizacji użytych w nich funkcji specjalnych i makropoleceń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24" w:type="dxa"/>
          </w:tcPr>
          <w:p w:rsidR="00C56FE0" w:rsidRPr="00DB4AC6" w:rsidRDefault="00C56FE0" w:rsidP="00C56FE0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Program instalacyjny: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leży dostarczyć nośniki lub wskazać sposób pobierania oprogramowania instalacyjnego ze strony producenta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szystkie wymienione wyżej funkcjonalności muszą być dostępne w ramach jednego programu instalacyjnego</w:t>
            </w:r>
          </w:p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Program instalacyjny pakietu musi umożliwiać dystrybucje pakietu na stacje robocze za pomocą narzędzi wbudowanych w kontroler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eDirectory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ind w:left="85" w:hanging="85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56FE0" w:rsidRPr="00DB4AC6" w:rsidRDefault="00C56FE0" w:rsidP="00C56FE0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Ekran projekcyjny - 1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3969"/>
      </w:tblGrid>
      <w:tr w:rsidR="00C56FE0" w:rsidRPr="00DB4AC6" w:rsidTr="005F6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3"/>
              </w:numPr>
              <w:spacing w:after="160" w:line="259" w:lineRule="auto"/>
              <w:ind w:hanging="7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kran projekcyjny do wyświetlania obrazu za pomocą projektora multimedialnego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znaczony do projekcji przedniej obrazu w proporcjach 16:9 oraz 4:3 i szerokości od 250 do 300 cm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ierzchnia projekcyjna matowa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udowa w kolorze białym luj jasno szarym umożliwiająca montaż na ścianie lub suficie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erowanie elektryczne za pomocą co najmniej przełącznika ściennego, zasilanie z sieci 230V, należy dostarczyć wszystkie elementy sterowania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 co najmniej 24 miesiące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Kamera sportowa - 1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3969"/>
      </w:tblGrid>
      <w:tr w:rsidR="00C56FE0" w:rsidRPr="00DB4AC6" w:rsidTr="005F6C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mera kompaktowa przeznaczona do rejestracji materiału audio-wideo z zajęć dydaktycznych wychowania fizycznego i innych czynności sportowych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mera musi umożliwiać wybór z co najmniej 4 kątów/pól widzenia od wąskiego do szerokiego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jestracja video w rozdzielczości do co najmniej 4K przy co najmniej 50 klatkach na sekundę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jestracja filmów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klatkowych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interwałach: 0,5, 1, 2, 5, 10, 30, 60 s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budowany system stabilizowanych ujęć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klatkowych</w:t>
            </w:r>
            <w:proofErr w:type="spellEnd"/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 najmniej 4 poziomy stabilizacji obrazu ustawiane przez operatora w zależności dynamiki przemieszczania/drgań kamery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jestracja zdjęć w rozdzielczości do 12 MP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ejestracja zdjęć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klatkowych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 interwałach: 0,5, 1, 2, 5, 10, 30, 60 s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jestracja w trybie nocnym z czasami naświetlania: automatyczny, 2, 5, 10, 15, 20, 30 s.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nkcja poprawy jakości zdjęć HDR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erowanie kamerą za pomocą przycisków trybu pracy, wyzwalacza, aplikacji mobilnej, wbudowanego ekranu dotykowego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łącza komunikacyjne: USB, wejście mikrofonowe, wyjście HDMI, interfejs bezprzewodowy WIFI umożliwiający transmisję na żywo wideo w rozdzielczości co najmniej Full HD, złącze kart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croSD</w:t>
            </w:r>
            <w:proofErr w:type="spellEnd"/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oducent urządzenia musi udostępniać aplikację na urządzenia mobilne typu smartfon pozwalającą na zdalne sterowanie urządzeniem, podgląd obrazu „na żywo” </w:t>
            </w: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oraz zarejestrowanego materiału w pamięci wewnętrznej, pobieranie zarejestrowanego materiału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budowa umożliwiająca obsługę „z ręki”, za pomocą uchwytów typu „selfie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ick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” na statywach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ipod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uchwytem typu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ybkozłączka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montowanie na kasku oraz na głowie z wykorzystaniem odpowiednich opasek nagłownych, należy dostarczyć zestaw odpowiednich adapterów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udowa wodoszczelna pozwalająca na zanurzenie do 10 m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yposażenie dodatkowe: etui do przenoszenia i przechowywania kamery wraz z akcesoriami, karta pamięci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croSDHC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ub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croSDXC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 pojemności co najmniej 120 GB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817" w:type="dxa"/>
          </w:tcPr>
          <w:p w:rsidR="00C56FE0" w:rsidRPr="00DB4AC6" w:rsidRDefault="00C56FE0" w:rsidP="00C56FE0">
            <w:pPr>
              <w:numPr>
                <w:ilvl w:val="0"/>
                <w:numId w:val="14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minimum 24 miesiące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2 pkt)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Kamera internetowa - 5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3969"/>
      </w:tblGrid>
      <w:tr w:rsidR="00C56FE0" w:rsidRPr="00DB4AC6" w:rsidTr="005F6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mera Internetowa Full HD, pracująca w pełnej rozdzielczości 1080p,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możliwiająca nagrywanie w rozdzielczości 1080p oraz współpracę z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ogramowaniem do nagrywania, edycji i transmisji wideo, kompatybilna z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ystemami operacyjnymi Windows 10, Windows 8, Windows 7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7D3ED2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znaczenie: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grywanie materiału wideo. Wykorzystanie do połączeń wideo w programach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akich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jak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kype, Facebook Messenger.</w:t>
            </w:r>
          </w:p>
        </w:tc>
        <w:tc>
          <w:tcPr>
            <w:tcW w:w="3969" w:type="dxa"/>
          </w:tcPr>
          <w:p w:rsidR="00C56FE0" w:rsidRPr="00C56FE0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grywanie wideoklipów w rzeczywistej jakości HD 1080p z zastosowaniem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zętowej kompresji H.264, przy 30fps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ozdzielczość matrycy co najmniej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HD</w:t>
            </w:r>
            <w:proofErr w:type="spellEnd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1920 x 1080)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grywanie dźwięku stereo przy użyciu wbudowanych 2 mikrofonów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ejs połączeniowy do komputera USB w wersji co najmniej 2.0, wraz z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wodem USB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klany obiektyw z funkcją automatycznego ustawiania ostrości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tomatyczna korekcja ekspozycji przy słabym oświetleniu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krofon z funkcją redukcji szumów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ogramowanie producenta zapewniające śledzenie twarzy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rogramowanie producenta zapewniające wykrywanie ruchu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Uchwyt umożliwiający montaż na monitorze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ducent kamery musi zapewnić bieżący dostęp do najnowszych wersji sterowników i oprogramowania, za pomocą strony internetowej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silanie przez port USB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5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Gwarancja minimum 24 miesiące</w:t>
            </w:r>
          </w:p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Okres gwarancji punktowany (24 miesiące – 0 pkt, 36 miesięcy – 3 pkt)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B4AC6">
        <w:rPr>
          <w:rFonts w:ascii="Arial" w:eastAsia="Calibri" w:hAnsi="Arial" w:cs="Arial"/>
          <w:sz w:val="22"/>
          <w:szCs w:val="22"/>
          <w:lang w:eastAsia="en-US"/>
        </w:rPr>
        <w:t>Słuchawki z mikrofonem - 5 szt.</w:t>
      </w:r>
      <w:r w:rsidRPr="00DB4AC6">
        <w:rPr>
          <w:rFonts w:ascii="Arial" w:hAnsi="Arial" w:cs="Arial"/>
          <w:b/>
          <w:sz w:val="20"/>
          <w:szCs w:val="20"/>
        </w:rPr>
        <w:t xml:space="preserve"> - </w:t>
      </w:r>
      <w:r w:rsidRPr="00DB4AC6">
        <w:rPr>
          <w:rFonts w:ascii="Arial" w:hAnsi="Arial" w:cs="Arial"/>
          <w:sz w:val="20"/>
          <w:szCs w:val="20"/>
        </w:rPr>
        <w:t>………………………………………….…………..………</w:t>
      </w:r>
    </w:p>
    <w:p w:rsidR="00C56FE0" w:rsidRPr="00DB4AC6" w:rsidRDefault="00C56FE0" w:rsidP="00C56FE0">
      <w:pPr>
        <w:rPr>
          <w:rFonts w:ascii="Arial" w:hAnsi="Arial" w:cs="Arial"/>
          <w:b/>
          <w:i/>
          <w:sz w:val="18"/>
          <w:szCs w:val="18"/>
        </w:rPr>
      </w:pPr>
      <w:r w:rsidRPr="00DB4A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DB4AC6">
        <w:rPr>
          <w:rFonts w:ascii="Arial" w:hAnsi="Arial" w:cs="Arial"/>
          <w:b/>
          <w:i/>
          <w:sz w:val="18"/>
          <w:szCs w:val="18"/>
        </w:rPr>
        <w:t>typ, model oferowanego przedmiotu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3969"/>
      </w:tblGrid>
      <w:tr w:rsidR="00C56FE0" w:rsidRPr="00DB4AC6" w:rsidTr="005F6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tabs>
                <w:tab w:val="num" w:pos="720"/>
              </w:tabs>
              <w:ind w:left="360" w:hanging="36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arametry, funkcjonal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B4AC6">
              <w:rPr>
                <w:rFonts w:ascii="Arial" w:hAnsi="Arial" w:cs="Arial"/>
                <w:b/>
                <w:sz w:val="22"/>
                <w:szCs w:val="22"/>
              </w:rPr>
              <w:t>Oferowane parametry, funkcjonalność</w:t>
            </w: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Słuchawki z regulowaną obejmą nagłowną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Głośniki w obudowie nausznej zamkniętej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smo przenoszenia 20 – 20000 </w:t>
            </w:r>
            <w:proofErr w:type="spellStart"/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krofon z regulacją położenia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łączniki lub potencjometry umożliwiające regulację głośności odsłuchiwanego dźwięku oraz włączanie i wyłączanie mikrofonu.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bel połączeniowy o długości co najmniej 1,5 m ze złączem zapewniającym współpracę z zamawianym komputerem stacjonarnym typ 1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56FE0" w:rsidRPr="00DB4AC6" w:rsidTr="005F6C6B">
        <w:tc>
          <w:tcPr>
            <w:tcW w:w="675" w:type="dxa"/>
          </w:tcPr>
          <w:p w:rsidR="00C56FE0" w:rsidRPr="00DB4AC6" w:rsidRDefault="00C56FE0" w:rsidP="00C56FE0">
            <w:pPr>
              <w:numPr>
                <w:ilvl w:val="0"/>
                <w:numId w:val="16"/>
              </w:num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B4A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 co najmniej 24 miesiące</w:t>
            </w:r>
          </w:p>
        </w:tc>
        <w:tc>
          <w:tcPr>
            <w:tcW w:w="3969" w:type="dxa"/>
          </w:tcPr>
          <w:p w:rsidR="00C56FE0" w:rsidRPr="00DB4AC6" w:rsidRDefault="00C56FE0" w:rsidP="005F6C6B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C56FE0" w:rsidRPr="00DB4AC6" w:rsidRDefault="00C56FE0" w:rsidP="00C56FE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56FE0" w:rsidRPr="00DB4AC6" w:rsidRDefault="00C56FE0" w:rsidP="00C56FE0">
      <w:pPr>
        <w:jc w:val="both"/>
      </w:pPr>
    </w:p>
    <w:p w:rsidR="00C56FE0" w:rsidRPr="00DB4AC6" w:rsidRDefault="00C56FE0" w:rsidP="00C56FE0">
      <w:pPr>
        <w:pStyle w:val="Tekstpodstawowy2"/>
        <w:rPr>
          <w:rFonts w:ascii="Arial" w:hAnsi="Arial" w:cs="Arial"/>
          <w:sz w:val="20"/>
        </w:rPr>
      </w:pPr>
    </w:p>
    <w:p w:rsidR="00C56FE0" w:rsidRPr="00DB4AC6" w:rsidRDefault="00C56FE0" w:rsidP="00C56FE0">
      <w:pPr>
        <w:pStyle w:val="Tekstpodstawowy2"/>
        <w:rPr>
          <w:rFonts w:ascii="Arial" w:hAnsi="Arial" w:cs="Arial"/>
          <w:sz w:val="20"/>
        </w:rPr>
      </w:pPr>
      <w:r w:rsidRPr="00DB4AC6">
        <w:rPr>
          <w:rFonts w:ascii="Arial" w:hAnsi="Arial" w:cs="Arial"/>
          <w:sz w:val="20"/>
        </w:rPr>
        <w:t xml:space="preserve">…………………… , dnia ……………………                         </w:t>
      </w:r>
    </w:p>
    <w:p w:rsidR="00C56FE0" w:rsidRPr="00DB4AC6" w:rsidRDefault="00C56FE0" w:rsidP="00C56FE0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DB4AC6">
        <w:rPr>
          <w:rFonts w:ascii="Arial" w:hAnsi="Arial" w:cs="Arial"/>
          <w:sz w:val="20"/>
          <w:szCs w:val="20"/>
        </w:rPr>
        <w:t>………………….………………….………………………</w:t>
      </w:r>
    </w:p>
    <w:p w:rsidR="00C56FE0" w:rsidRPr="00DB4AC6" w:rsidRDefault="00C56FE0" w:rsidP="00C56FE0">
      <w:pPr>
        <w:pStyle w:val="Tekstpodstawowy2"/>
        <w:spacing w:line="240" w:lineRule="auto"/>
        <w:ind w:left="4248"/>
        <w:rPr>
          <w:sz w:val="16"/>
          <w:szCs w:val="16"/>
        </w:rPr>
      </w:pPr>
      <w:r w:rsidRPr="00DB4AC6">
        <w:rPr>
          <w:sz w:val="16"/>
          <w:szCs w:val="16"/>
        </w:rPr>
        <w:t>Podpis(-y) osoby (osób) wykazanej(-</w:t>
      </w:r>
      <w:proofErr w:type="spellStart"/>
      <w:r w:rsidRPr="00DB4AC6">
        <w:rPr>
          <w:sz w:val="16"/>
          <w:szCs w:val="16"/>
        </w:rPr>
        <w:t>ych</w:t>
      </w:r>
      <w:proofErr w:type="spellEnd"/>
      <w:r w:rsidRPr="00DB4AC6">
        <w:rPr>
          <w:sz w:val="16"/>
          <w:szCs w:val="16"/>
        </w:rPr>
        <w:t>)  w dokumencie uprawniającym do występowania w obrocie prawnym lub posiadającej(-</w:t>
      </w:r>
      <w:proofErr w:type="spellStart"/>
      <w:r w:rsidRPr="00DB4AC6">
        <w:rPr>
          <w:sz w:val="16"/>
          <w:szCs w:val="16"/>
        </w:rPr>
        <w:t>ych</w:t>
      </w:r>
      <w:proofErr w:type="spellEnd"/>
      <w:r w:rsidRPr="00DB4AC6">
        <w:rPr>
          <w:sz w:val="16"/>
          <w:szCs w:val="16"/>
        </w:rPr>
        <w:t>)pełnomocnictwo(-a).</w:t>
      </w:r>
    </w:p>
    <w:p w:rsidR="00C56FE0" w:rsidRPr="005C4956" w:rsidRDefault="00C56FE0" w:rsidP="00C56FE0">
      <w:pPr>
        <w:pStyle w:val="Tekstpodstawowy2"/>
        <w:spacing w:line="240" w:lineRule="auto"/>
        <w:ind w:left="4248"/>
        <w:rPr>
          <w:sz w:val="16"/>
          <w:szCs w:val="16"/>
        </w:rPr>
      </w:pPr>
      <w:r w:rsidRPr="00DB4AC6">
        <w:rPr>
          <w:sz w:val="16"/>
          <w:szCs w:val="16"/>
        </w:rPr>
        <w:t>(Zalecany czytelny podpis(-y) lub podpis(-y) i pieczątka(-i) z imieniem i nazwiskiem)</w:t>
      </w:r>
    </w:p>
    <w:p w:rsidR="00887B39" w:rsidRPr="00C56FE0" w:rsidRDefault="00887B39" w:rsidP="00C56FE0"/>
    <w:sectPr w:rsidR="00887B39" w:rsidRPr="00C56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f280fb10o209088S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CC7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24D5C"/>
    <w:multiLevelType w:val="hybridMultilevel"/>
    <w:tmpl w:val="0178AA50"/>
    <w:name w:val="WW8Num11222222234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5C23"/>
    <w:multiLevelType w:val="hybridMultilevel"/>
    <w:tmpl w:val="81946D3A"/>
    <w:name w:val="WW8Num112222222311"/>
    <w:lvl w:ilvl="0" w:tplc="43964FF2">
      <w:start w:val="1"/>
      <w:numFmt w:val="decimal"/>
      <w:isLgl/>
      <w:lvlText w:val="1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9301F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7E1170"/>
    <w:multiLevelType w:val="hybridMultilevel"/>
    <w:tmpl w:val="C3AACE68"/>
    <w:lvl w:ilvl="0" w:tplc="55400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74155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0276D"/>
    <w:multiLevelType w:val="multilevel"/>
    <w:tmpl w:val="C43CCE54"/>
    <w:name w:val="WW8Num112222222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tabs>
          <w:tab w:val="num" w:pos="454"/>
        </w:tabs>
        <w:ind w:left="454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A64621"/>
    <w:multiLevelType w:val="hybridMultilevel"/>
    <w:tmpl w:val="99700C06"/>
    <w:lvl w:ilvl="0" w:tplc="D9F05B26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</w:rPr>
    </w:lvl>
    <w:lvl w:ilvl="1" w:tplc="B53C73B6">
      <w:start w:val="1"/>
      <w:numFmt w:val="upperRoman"/>
      <w:pStyle w:val="Nagwek2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CD08C1"/>
    <w:multiLevelType w:val="hybridMultilevel"/>
    <w:tmpl w:val="DFB6F636"/>
    <w:name w:val="WW8Num112222222321"/>
    <w:lvl w:ilvl="0" w:tplc="7E3AF89A">
      <w:start w:val="1"/>
      <w:numFmt w:val="decimal"/>
      <w:lvlText w:val="12.%1."/>
      <w:lvlJc w:val="left"/>
      <w:pPr>
        <w:tabs>
          <w:tab w:val="num" w:pos="0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7363D0"/>
    <w:multiLevelType w:val="hybridMultilevel"/>
    <w:tmpl w:val="33C6B3AE"/>
    <w:name w:val="WW8Num1122222223112"/>
    <w:lvl w:ilvl="0" w:tplc="3C9A4FBA">
      <w:start w:val="1"/>
      <w:numFmt w:val="decimal"/>
      <w:isLgl/>
      <w:lvlText w:val="18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C3316"/>
    <w:multiLevelType w:val="hybridMultilevel"/>
    <w:tmpl w:val="96EA2D58"/>
    <w:lvl w:ilvl="0" w:tplc="E37EF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D0265F"/>
    <w:multiLevelType w:val="hybridMultilevel"/>
    <w:tmpl w:val="2E723B32"/>
    <w:name w:val="WW8Num1122222223432"/>
    <w:lvl w:ilvl="0" w:tplc="BD2E343E">
      <w:start w:val="1"/>
      <w:numFmt w:val="decimal"/>
      <w:lvlText w:val="13.8.%1."/>
      <w:lvlJc w:val="left"/>
      <w:pPr>
        <w:tabs>
          <w:tab w:val="num" w:pos="454"/>
        </w:tabs>
        <w:ind w:left="482" w:hanging="28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C74A8"/>
    <w:multiLevelType w:val="hybridMultilevel"/>
    <w:tmpl w:val="54F49B0C"/>
    <w:name w:val="WW8Num11222222231122"/>
    <w:lvl w:ilvl="0" w:tplc="81C61430">
      <w:start w:val="1"/>
      <w:numFmt w:val="decimal"/>
      <w:isLgl/>
      <w:lvlText w:val="1.%1"/>
      <w:lvlJc w:val="left"/>
      <w:pPr>
        <w:tabs>
          <w:tab w:val="num" w:pos="386"/>
        </w:tabs>
        <w:ind w:left="386" w:firstLine="68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83BA9"/>
    <w:multiLevelType w:val="hybridMultilevel"/>
    <w:tmpl w:val="C3AACE68"/>
    <w:lvl w:ilvl="0" w:tplc="55400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D7A40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FE3AEB"/>
    <w:multiLevelType w:val="hybridMultilevel"/>
    <w:tmpl w:val="39E0A6F8"/>
    <w:name w:val="WW8Num82"/>
    <w:lvl w:ilvl="0" w:tplc="9CCE2D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44AAAB1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E842CC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122803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3B7117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D624BC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FB4F51"/>
    <w:multiLevelType w:val="hybridMultilevel"/>
    <w:tmpl w:val="D792BA52"/>
    <w:name w:val="WW8Num11222222234323"/>
    <w:lvl w:ilvl="0" w:tplc="78C49530">
      <w:start w:val="1"/>
      <w:numFmt w:val="decimal"/>
      <w:lvlText w:val="13.8.%1."/>
      <w:lvlJc w:val="left"/>
      <w:pPr>
        <w:tabs>
          <w:tab w:val="num" w:pos="454"/>
        </w:tabs>
        <w:ind w:left="482" w:hanging="28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A4BF8"/>
    <w:multiLevelType w:val="hybridMultilevel"/>
    <w:tmpl w:val="61709726"/>
    <w:name w:val="WW8Num1122222223212"/>
    <w:lvl w:ilvl="0" w:tplc="28745EE8">
      <w:start w:val="1"/>
      <w:numFmt w:val="decimal"/>
      <w:lvlText w:val="13.%1."/>
      <w:lvlJc w:val="left"/>
      <w:pPr>
        <w:tabs>
          <w:tab w:val="num" w:pos="454"/>
        </w:tabs>
        <w:ind w:left="482" w:hanging="28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F2DD3"/>
    <w:multiLevelType w:val="hybridMultilevel"/>
    <w:tmpl w:val="62B8C7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5916AE"/>
    <w:multiLevelType w:val="hybridMultilevel"/>
    <w:tmpl w:val="6E7ABB3A"/>
    <w:name w:val="WW8Num1122222223"/>
    <w:lvl w:ilvl="0" w:tplc="139A6D4C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347E3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8101A2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C873B0"/>
    <w:multiLevelType w:val="hybridMultilevel"/>
    <w:tmpl w:val="D5DE301E"/>
    <w:lvl w:ilvl="0" w:tplc="AC8AC9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731528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A65E35"/>
    <w:multiLevelType w:val="multilevel"/>
    <w:tmpl w:val="5E8A2B6A"/>
    <w:name w:val="WW8Num63224"/>
    <w:lvl w:ilvl="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8D527EE"/>
    <w:multiLevelType w:val="hybridMultilevel"/>
    <w:tmpl w:val="BC8CDBFA"/>
    <w:name w:val="WW8Num1122222223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0E0CB3"/>
    <w:multiLevelType w:val="hybridMultilevel"/>
    <w:tmpl w:val="B718ADEC"/>
    <w:name w:val="WW8Num11222222231122322"/>
    <w:lvl w:ilvl="0" w:tplc="792880D4">
      <w:start w:val="1"/>
      <w:numFmt w:val="decimal"/>
      <w:isLgl/>
      <w:lvlText w:val="1.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NormalBold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FCE2D16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13662A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045137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896961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8C22A6"/>
    <w:multiLevelType w:val="hybridMultilevel"/>
    <w:tmpl w:val="B6960A16"/>
    <w:name w:val="WW8Num11222222234322"/>
    <w:lvl w:ilvl="0" w:tplc="3E8ABCC8">
      <w:start w:val="1"/>
      <w:numFmt w:val="decimal"/>
      <w:lvlText w:val="13.9.%1."/>
      <w:lvlJc w:val="left"/>
      <w:pPr>
        <w:tabs>
          <w:tab w:val="num" w:pos="454"/>
        </w:tabs>
        <w:ind w:left="482" w:hanging="28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B6C2E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191018"/>
    <w:multiLevelType w:val="hybridMultilevel"/>
    <w:tmpl w:val="EB604056"/>
    <w:lvl w:ilvl="0" w:tplc="9780AE6C">
      <w:start w:val="1"/>
      <w:numFmt w:val="decimal"/>
      <w:pStyle w:val="Bezodstpw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637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420F8"/>
    <w:multiLevelType w:val="hybridMultilevel"/>
    <w:tmpl w:val="7C0A1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2"/>
    <w:lvlOverride w:ilvl="0">
      <w:startOverride w:val="1"/>
    </w:lvlOverride>
  </w:num>
  <w:num w:numId="4">
    <w:abstractNumId w:val="39"/>
  </w:num>
  <w:num w:numId="5">
    <w:abstractNumId w:val="27"/>
  </w:num>
  <w:num w:numId="6">
    <w:abstractNumId w:val="14"/>
  </w:num>
  <w:num w:numId="7">
    <w:abstractNumId w:val="4"/>
  </w:num>
  <w:num w:numId="8">
    <w:abstractNumId w:val="26"/>
  </w:num>
  <w:num w:numId="9">
    <w:abstractNumId w:val="28"/>
  </w:num>
  <w:num w:numId="10">
    <w:abstractNumId w:val="0"/>
  </w:num>
  <w:num w:numId="11">
    <w:abstractNumId w:val="36"/>
  </w:num>
  <w:num w:numId="12">
    <w:abstractNumId w:val="3"/>
  </w:num>
  <w:num w:numId="13">
    <w:abstractNumId w:val="40"/>
  </w:num>
  <w:num w:numId="14">
    <w:abstractNumId w:val="5"/>
  </w:num>
  <w:num w:numId="15">
    <w:abstractNumId w:val="38"/>
  </w:num>
  <w:num w:numId="16">
    <w:abstractNumId w:val="25"/>
  </w:num>
  <w:num w:numId="17">
    <w:abstractNumId w:val="19"/>
  </w:num>
  <w:num w:numId="18">
    <w:abstractNumId w:val="33"/>
  </w:num>
  <w:num w:numId="19">
    <w:abstractNumId w:val="35"/>
  </w:num>
  <w:num w:numId="20">
    <w:abstractNumId w:val="34"/>
  </w:num>
  <w:num w:numId="21">
    <w:abstractNumId w:val="15"/>
  </w:num>
  <w:num w:numId="22">
    <w:abstractNumId w:val="23"/>
  </w:num>
  <w:num w:numId="23">
    <w:abstractNumId w:val="18"/>
  </w:num>
  <w:num w:numId="24">
    <w:abstractNumId w:val="17"/>
  </w:num>
  <w:num w:numId="25">
    <w:abstractNumId w:val="20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2A"/>
    <w:rsid w:val="0076332A"/>
    <w:rsid w:val="007D3ED2"/>
    <w:rsid w:val="00887B39"/>
    <w:rsid w:val="00C5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B4BE8-75C4-4BE4-9B8E-357AD42E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6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6FE0"/>
    <w:pPr>
      <w:keepNext/>
      <w:numPr>
        <w:ilvl w:val="1"/>
        <w:numId w:val="1"/>
      </w:numPr>
      <w:autoSpaceDE w:val="0"/>
      <w:autoSpaceDN w:val="0"/>
      <w:spacing w:before="90" w:after="240" w:line="276" w:lineRule="auto"/>
      <w:ind w:right="-23"/>
      <w:jc w:val="both"/>
      <w:outlineLvl w:val="1"/>
    </w:pPr>
    <w:rPr>
      <w:b/>
      <w:caps/>
      <w:w w:val="89"/>
      <w:sz w:val="27"/>
      <w:szCs w:val="20"/>
    </w:rPr>
  </w:style>
  <w:style w:type="paragraph" w:styleId="Nagwek3">
    <w:name w:val="heading 3"/>
    <w:basedOn w:val="Normalny"/>
    <w:next w:val="Normalny"/>
    <w:link w:val="Nagwek3Znak"/>
    <w:qFormat/>
    <w:rsid w:val="00C56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C56F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56FE0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6F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6FE0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6FE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56FE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C56FE0"/>
    <w:rPr>
      <w:rFonts w:ascii="Arial" w:eastAsia="Times New Roman" w:hAnsi="Arial" w:cs="Times New Roman"/>
      <w:lang w:val="x-none" w:eastAsia="x-none"/>
    </w:rPr>
  </w:style>
  <w:style w:type="paragraph" w:customStyle="1" w:styleId="Znak">
    <w:name w:val="Znak"/>
    <w:basedOn w:val="Normalny"/>
    <w:semiHidden/>
    <w:rsid w:val="00C56FE0"/>
    <w:pPr>
      <w:ind w:firstLine="284"/>
      <w:jc w:val="both"/>
    </w:pPr>
    <w:rPr>
      <w:sz w:val="22"/>
    </w:rPr>
  </w:style>
  <w:style w:type="paragraph" w:customStyle="1" w:styleId="Default">
    <w:name w:val="Default"/>
    <w:rsid w:val="00C56F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C56FE0"/>
  </w:style>
  <w:style w:type="character" w:styleId="Hipercze">
    <w:name w:val="Hyperlink"/>
    <w:rsid w:val="00C56FE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56F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56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6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C56FE0"/>
    <w:pPr>
      <w:jc w:val="both"/>
    </w:pPr>
    <w:rPr>
      <w:rFonts w:ascii="Arial" w:hAnsi="Arial"/>
      <w:szCs w:val="20"/>
    </w:rPr>
  </w:style>
  <w:style w:type="character" w:customStyle="1" w:styleId="DeltaViewInsertion">
    <w:name w:val="DeltaView Insertion"/>
    <w:rsid w:val="00C56FE0"/>
    <w:rPr>
      <w:b/>
      <w:i/>
      <w:spacing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56FE0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C56FE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C56FE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C56FE0"/>
    <w:pPr>
      <w:numPr>
        <w:ilvl w:val="2"/>
        <w:numId w:val="2"/>
      </w:numPr>
      <w:tabs>
        <w:tab w:val="clear" w:pos="850"/>
      </w:tabs>
      <w:spacing w:before="120" w:after="120"/>
      <w:ind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56FE0"/>
    <w:pPr>
      <w:numPr>
        <w:ilvl w:val="3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56FE0"/>
    <w:pPr>
      <w:numPr>
        <w:ilvl w:val="1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56FE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56FE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56FE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56FE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C56FE0"/>
    <w:pPr>
      <w:widowControl w:val="0"/>
      <w:numPr>
        <w:numId w:val="3"/>
      </w:numPr>
      <w:tabs>
        <w:tab w:val="clear" w:pos="850"/>
      </w:tabs>
      <w:ind w:left="0" w:firstLine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56FE0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Left">
    <w:name w:val="Normal Left"/>
    <w:basedOn w:val="Normalny"/>
    <w:rsid w:val="00C56FE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56FE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styleId="Stopka">
    <w:name w:val="footer"/>
    <w:basedOn w:val="Normalny"/>
    <w:link w:val="StopkaZnak"/>
    <w:rsid w:val="00C56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F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6FE0"/>
  </w:style>
  <w:style w:type="paragraph" w:styleId="Nagwek">
    <w:name w:val="header"/>
    <w:basedOn w:val="Normalny"/>
    <w:link w:val="NagwekZnak"/>
    <w:rsid w:val="00C56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56FE0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C56FE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56FE0"/>
    <w:pPr>
      <w:spacing w:before="200" w:after="120" w:line="320" w:lineRule="atLeast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6FE0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xt-new">
    <w:name w:val="txt-new"/>
    <w:basedOn w:val="Domylnaczcionkaakapitu"/>
    <w:rsid w:val="00C56FE0"/>
  </w:style>
  <w:style w:type="paragraph" w:styleId="Akapitzlist">
    <w:name w:val="List Paragraph"/>
    <w:basedOn w:val="Normalny"/>
    <w:link w:val="AkapitzlistZnak"/>
    <w:uiPriority w:val="34"/>
    <w:qFormat/>
    <w:rsid w:val="00C56FE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C56FE0"/>
    <w:rPr>
      <w:rFonts w:ascii="Calibri" w:eastAsia="Calibri" w:hAnsi="Calibri" w:cs="Times New Roman"/>
    </w:rPr>
  </w:style>
  <w:style w:type="character" w:customStyle="1" w:styleId="PodrozdziaZnak">
    <w:name w:val="Podrozdział Znak"/>
    <w:aliases w:val="Footnote Znak,Podrozdzia3 Znak Znak"/>
    <w:rsid w:val="00C56FE0"/>
    <w:rPr>
      <w:rFonts w:ascii="Times New Roman" w:eastAsia="Times New Roman" w:hAnsi="Times New Roman"/>
      <w:kern w:val="16"/>
    </w:rPr>
  </w:style>
  <w:style w:type="table" w:styleId="Tabela-Siatka">
    <w:name w:val="Table Grid"/>
    <w:basedOn w:val="Standardowy"/>
    <w:rsid w:val="00C56F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56FE0"/>
  </w:style>
  <w:style w:type="paragraph" w:styleId="Bezodstpw">
    <w:name w:val="No Spacing"/>
    <w:qFormat/>
    <w:rsid w:val="00C56FE0"/>
    <w:pPr>
      <w:numPr>
        <w:numId w:val="4"/>
      </w:numPr>
      <w:suppressAutoHyphens/>
      <w:spacing w:after="0" w:line="240" w:lineRule="auto"/>
      <w:ind w:left="0" w:firstLine="0"/>
    </w:pPr>
    <w:rPr>
      <w:rFonts w:ascii="Times New Roman" w:eastAsia="Calibri" w:hAnsi="Times New Roman" w:cs="Times New Roman"/>
      <w:lang w:eastAsia="zh-CN"/>
    </w:rPr>
  </w:style>
  <w:style w:type="paragraph" w:customStyle="1" w:styleId="Tekstpodstawowy21">
    <w:name w:val="Tekst podstawowy 21"/>
    <w:basedOn w:val="Normalny"/>
    <w:rsid w:val="00C56FE0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customStyle="1" w:styleId="PUNKT">
    <w:name w:val="PUNKT"/>
    <w:basedOn w:val="Normalny"/>
    <w:link w:val="PUNKTZnak"/>
    <w:qFormat/>
    <w:rsid w:val="00C56FE0"/>
    <w:pPr>
      <w:spacing w:before="120" w:after="200" w:line="300" w:lineRule="atLeast"/>
      <w:ind w:left="360" w:hanging="360"/>
      <w:jc w:val="both"/>
    </w:pPr>
  </w:style>
  <w:style w:type="character" w:customStyle="1" w:styleId="PUNKTZnak">
    <w:name w:val="PUNKT Znak"/>
    <w:link w:val="PUNKT"/>
    <w:rsid w:val="00C56F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wypunktowanie,List Paragraph1"/>
    <w:basedOn w:val="Normalny"/>
    <w:link w:val="ListParagraphChar"/>
    <w:rsid w:val="00C56FE0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wypunktowanie Char"/>
    <w:link w:val="Akapitzlist1"/>
    <w:locked/>
    <w:rsid w:val="00C56FE0"/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C56FE0"/>
    <w:pPr>
      <w:spacing w:before="100" w:beforeAutospacing="1" w:after="100" w:afterAutospacing="1"/>
    </w:pPr>
  </w:style>
  <w:style w:type="character" w:customStyle="1" w:styleId="ZnakZnak">
    <w:name w:val="Znak Znak"/>
    <w:semiHidden/>
    <w:locked/>
    <w:rsid w:val="00C56FE0"/>
    <w:rPr>
      <w:sz w:val="24"/>
      <w:szCs w:val="24"/>
      <w:lang w:val="pl-PL" w:eastAsia="pl-PL" w:bidi="ar-SA"/>
    </w:rPr>
  </w:style>
  <w:style w:type="character" w:customStyle="1" w:styleId="Tytu1">
    <w:name w:val="Tytuł1"/>
    <w:rsid w:val="00C56FE0"/>
  </w:style>
  <w:style w:type="paragraph" w:customStyle="1" w:styleId="textbox">
    <w:name w:val="textbox"/>
    <w:basedOn w:val="Normalny"/>
    <w:rsid w:val="00C56FE0"/>
    <w:pPr>
      <w:spacing w:before="100" w:beforeAutospacing="1" w:after="100" w:afterAutospacing="1"/>
    </w:pPr>
  </w:style>
  <w:style w:type="character" w:styleId="Pogrubienie">
    <w:name w:val="Strong"/>
    <w:qFormat/>
    <w:rsid w:val="00C56FE0"/>
    <w:rPr>
      <w:rFonts w:cs="Times New Roman"/>
      <w:b/>
      <w:bCs/>
    </w:rPr>
  </w:style>
  <w:style w:type="character" w:styleId="Odwoaniedokomentarza">
    <w:name w:val="annotation reference"/>
    <w:semiHidden/>
    <w:rsid w:val="00C56F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56F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56F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56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56F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56F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56F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5">
    <w:name w:val="Znak Znak5"/>
    <w:locked/>
    <w:rsid w:val="00C56FE0"/>
    <w:rPr>
      <w:sz w:val="24"/>
      <w:szCs w:val="24"/>
      <w:lang w:val="pl-PL" w:eastAsia="pl-PL" w:bidi="ar-SA"/>
    </w:rPr>
  </w:style>
  <w:style w:type="character" w:customStyle="1" w:styleId="Heading3Char">
    <w:name w:val="Heading 3 Char"/>
    <w:locked/>
    <w:rsid w:val="00C56FE0"/>
    <w:rPr>
      <w:rFonts w:ascii="Arial" w:hAnsi="Arial" w:cs="Arial"/>
      <w:b/>
      <w:bCs/>
      <w:sz w:val="26"/>
      <w:szCs w:val="26"/>
      <w:lang w:val="x-none" w:eastAsia="pl-PL"/>
    </w:rPr>
  </w:style>
  <w:style w:type="paragraph" w:customStyle="1" w:styleId="ZnakZnakZnakZnak">
    <w:name w:val="Znak Znak Znak Znak"/>
    <w:basedOn w:val="Normalny"/>
    <w:semiHidden/>
    <w:rsid w:val="00C56FE0"/>
    <w:pPr>
      <w:ind w:firstLine="284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6B2D-F1AC-48C8-85A0-AF76543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009</Words>
  <Characters>60054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chalak</dc:creator>
  <cp:keywords/>
  <dc:description/>
  <cp:lastModifiedBy>Edyta Michalak</cp:lastModifiedBy>
  <cp:revision>2</cp:revision>
  <dcterms:created xsi:type="dcterms:W3CDTF">2020-07-23T12:22:00Z</dcterms:created>
  <dcterms:modified xsi:type="dcterms:W3CDTF">2020-07-23T12:22:00Z</dcterms:modified>
</cp:coreProperties>
</file>